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jc w:val="left"/>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jc w:val="left"/>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jc w:val="left"/>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jc w:val="left"/>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jc w:val="left"/>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jc w:val="left"/>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jc w:val="left"/>
        <w:rPr>
          <w:bCs/>
          <w:sz w:val="18"/>
          <w:szCs w:val="18"/>
        </w:rPr>
      </w:pPr>
    </w:p>
    <w:p w14:paraId="0A7EBBFC" w14:textId="499864A7" w:rsidR="001175AE" w:rsidRDefault="00A77357">
      <w:pPr>
        <w:jc w:val="left"/>
      </w:pPr>
      <w:r>
        <w:rPr>
          <w:b/>
          <w:bCs/>
          <w:szCs w:val="22"/>
        </w:rPr>
        <w:t>Keywords:</w:t>
      </w:r>
      <w:r>
        <w:rPr>
          <w:bCs/>
          <w:szCs w:val="22"/>
        </w:rPr>
        <w:t xml:space="preserve"> marine heatwaves, western boundary currents, extreme events, climate change</w:t>
      </w:r>
    </w:p>
    <w:p w14:paraId="3AFE5B62" w14:textId="77777777" w:rsidR="001175AE" w:rsidRDefault="001175AE">
      <w:pPr>
        <w:jc w:val="left"/>
        <w:rPr>
          <w:b/>
          <w:bCs/>
        </w:rPr>
      </w:pPr>
    </w:p>
    <w:p w14:paraId="4B049837" w14:textId="77777777" w:rsidR="001175AE" w:rsidRDefault="00A77357">
      <w:pPr>
        <w:jc w:val="left"/>
        <w:rPr>
          <w:b/>
          <w:bCs/>
        </w:rPr>
      </w:pPr>
      <w:r>
        <w:rPr>
          <w:b/>
          <w:bCs/>
        </w:rPr>
        <w:t>Abstract</w:t>
      </w:r>
    </w:p>
    <w:p w14:paraId="0A50591D" w14:textId="77777777" w:rsidR="001175AE" w:rsidRDefault="001175AE">
      <w:pPr>
        <w:jc w:val="left"/>
        <w:rPr>
          <w:bCs/>
        </w:rPr>
      </w:pPr>
    </w:p>
    <w:p w14:paraId="47776CED" w14:textId="77777777" w:rsidR="001175AE" w:rsidRDefault="00A77357">
      <w:pPr>
        <w:jc w:val="left"/>
      </w:pPr>
      <w:r>
        <w:rPr>
          <w:b/>
          <w:bCs/>
        </w:rPr>
        <w:t>Introduction</w:t>
      </w:r>
    </w:p>
    <w:p w14:paraId="4B9A8D33" w14:textId="68CAD24A" w:rsidR="001175AE" w:rsidRDefault="00A77357">
      <w:pPr>
        <w:jc w:val="left"/>
      </w:pPr>
      <w:r>
        <w:t>The ocean’s temperature is continuing to warm as a result of anthropogenic forcing of the climate system, and this change is generally understood to result in a centennial rise in global mean surface temperature (Pachauri et al., 2014). Associated with this centennial change is an increase in the frequency and severity of extreme events that affect humans and ecosystems in the short-term (Oliver et al. 2018). Extreme events such as floods, wind storms, tropical cyclones, heatwaves</w:t>
      </w:r>
      <w:r w:rsidR="00612AE5">
        <w:t>,</w:t>
      </w:r>
      <w:r>
        <w:t xml:space="preserve"> and cold-spells may occur suddenly, often with catastrophic consequences (</w:t>
      </w:r>
      <w:r>
        <w:rPr>
          <w:i/>
          <w:iCs/>
        </w:rPr>
        <w:t>e.g.</w:t>
      </w:r>
      <w:r>
        <w:t xml:space="preserve"> </w:t>
      </w:r>
      <w:proofErr w:type="spellStart"/>
      <w:r>
        <w:t>Shongwe</w:t>
      </w:r>
      <w:proofErr w:type="spellEnd"/>
      <w:r>
        <w:t xml:space="preserve"> et al., 2009). The recognition to focus more on the extremes and less on the background mean state has emerged as a critical direction of climate change research (Jentsch et al., 2007).</w:t>
      </w:r>
    </w:p>
    <w:p w14:paraId="0327B3D9" w14:textId="77777777" w:rsidR="001175AE" w:rsidRDefault="001175AE">
      <w:pPr>
        <w:jc w:val="left"/>
      </w:pPr>
    </w:p>
    <w:p w14:paraId="252B48E7" w14:textId="7D4347E5" w:rsidR="001175AE" w:rsidRDefault="00A77357">
      <w:pPr>
        <w:jc w:val="left"/>
      </w:pPr>
      <w:r>
        <w:t xml:space="preserve">The term ‘heatwave’ has traditionally referred to atmospheric phenomena </w:t>
      </w:r>
      <w:r w:rsidR="00612AE5">
        <w:t>using</w:t>
      </w:r>
      <w:r>
        <w:t xml:space="preserve"> subjective definitions such as “a period of abnormally and uncomfortably hot […] weather” (Glickman, 2000). Recently it was noticed that prolonged periods (≥5 days) of extreme temperatures (≥90th percentile) have become more frequent, last longer, and are more intense in some regions of the world’s oceans (</w:t>
      </w:r>
      <w:proofErr w:type="spellStart"/>
      <w:r>
        <w:t>DeCastro</w:t>
      </w:r>
      <w:proofErr w:type="spellEnd"/>
      <w:r>
        <w:t xml:space="preserve"> et al., 2014; Lima and </w:t>
      </w:r>
      <w:proofErr w:type="spellStart"/>
      <w:r>
        <w:t>Wethey</w:t>
      </w:r>
      <w:proofErr w:type="spellEnd"/>
      <w:r>
        <w:t xml:space="preserve">, 2012; </w:t>
      </w:r>
      <w:proofErr w:type="spellStart"/>
      <w:r>
        <w:t>Sura</w:t>
      </w:r>
      <w:proofErr w:type="spellEnd"/>
      <w:r>
        <w:t xml:space="preserve">, 2011; </w:t>
      </w:r>
      <w:r>
        <w:rPr>
          <w:color w:val="FF0000"/>
        </w:rPr>
        <w:t>check refs.</w:t>
      </w:r>
      <w:r>
        <w:t xml:space="preserve">). These events have now become known as ‘marine heatwaves’ (MHWs, </w:t>
      </w:r>
      <w:proofErr w:type="spellStart"/>
      <w:r>
        <w:rPr>
          <w:i/>
          <w:iCs/>
        </w:rPr>
        <w:t>sensu</w:t>
      </w:r>
      <w:proofErr w:type="spellEnd"/>
      <w:r>
        <w:t xml:space="preserve"> Hobday et al., 2016) or ‘extreme thermal events</w:t>
      </w:r>
      <w:r w:rsidR="00612AE5">
        <w:t>.</w:t>
      </w:r>
      <w:r>
        <w:t xml:space="preserve">’ </w:t>
      </w:r>
      <w:r w:rsidR="00612AE5">
        <w:t>I</w:t>
      </w:r>
      <w:r>
        <w:t xml:space="preserve">t is becoming common practice to quantify them using objective statistical metrics relate to their potential impact. By definition, such events are infrequent enough for them not to contribute </w:t>
      </w:r>
      <w:r w:rsidR="00612AE5">
        <w:t xml:space="preserve">much </w:t>
      </w:r>
      <w:r>
        <w:t xml:space="preserve">to the ocean’s </w:t>
      </w:r>
      <w:r w:rsidR="00612AE5">
        <w:t>climatological</w:t>
      </w:r>
      <w:r>
        <w:t xml:space="preserve"> thermal regime. The episodic nature of their occurrence implies that organisms have not become physiologically adapted to tolerate the</w:t>
      </w:r>
      <w:r w:rsidR="0021290C">
        <w:t>ir</w:t>
      </w:r>
      <w:r>
        <w:t xml:space="preserve"> excessive heat impact, meaning that thermal pulses often exceed organismal thermal survival limits. It should therefore come as no surpris</w:t>
      </w:r>
      <w:r w:rsidR="00EB3662">
        <w:t>e</w:t>
      </w:r>
      <w:r>
        <w:t xml:space="preserve"> that MHWs have caused catastrophic, large-scale reconfigurations of marine benthic ecosystems. In the Mediterranean in 2003, extreme temperatures affected up to 80% of the gorgonian fan colonies in some areas (</w:t>
      </w:r>
      <w:proofErr w:type="spellStart"/>
      <w:r>
        <w:t>Garrabou</w:t>
      </w:r>
      <w:proofErr w:type="spellEnd"/>
      <w:r>
        <w:t xml:space="preserve"> et al., 2009; </w:t>
      </w:r>
      <w:proofErr w:type="spellStart"/>
      <w:r>
        <w:t>Olita</w:t>
      </w:r>
      <w:proofErr w:type="spellEnd"/>
      <w:r>
        <w:t xml:space="preserve"> et al., 2007), and off the coast of Western Australia in 2011 (Feng et al., 2013; Pearce and Feng, 2013; </w:t>
      </w:r>
      <w:proofErr w:type="spellStart"/>
      <w:r>
        <w:t>Wernberg</w:t>
      </w:r>
      <w:proofErr w:type="spellEnd"/>
      <w:r>
        <w:t xml:space="preserve"> et al., 2013) a thermal event caused substantial loss of temperate seaweeds and a </w:t>
      </w:r>
      <w:proofErr w:type="spellStart"/>
      <w:r>
        <w:t>tropicalisation</w:t>
      </w:r>
      <w:proofErr w:type="spellEnd"/>
      <w:r>
        <w:t xml:space="preserve"> of reef fishes. Other examples include extensive damage to </w:t>
      </w:r>
      <w:r w:rsidR="00EB3662">
        <w:t>multiple</w:t>
      </w:r>
      <w:r>
        <w:t xml:space="preserve"> fisheries in the north west Atlantic Ocean in 2012 (Chen et al., </w:t>
      </w:r>
      <w:r>
        <w:lastRenderedPageBreak/>
        <w:t xml:space="preserve">2014, 2015; Mills et al., 2012) and more recently ‘the Blob’ in the north east Pacific Ocean (Bond et al., 2015). </w:t>
      </w:r>
    </w:p>
    <w:p w14:paraId="08987AD3" w14:textId="77777777" w:rsidR="00EB3662" w:rsidRDefault="00EB3662">
      <w:pPr>
        <w:jc w:val="left"/>
      </w:pPr>
    </w:p>
    <w:p w14:paraId="5CAC9DE8" w14:textId="5ED3A7B0" w:rsidR="001175AE" w:rsidRDefault="0021290C">
      <w:pPr>
        <w:pStyle w:val="CommentText"/>
        <w:jc w:val="left"/>
      </w:pPr>
      <w:r>
        <w:t xml:space="preserve">Assessing the mean </w:t>
      </w:r>
      <w:r w:rsidR="008D1E95">
        <w:t xml:space="preserve">and time-varying ocean surface thermal ocean state in a framework that incorporates </w:t>
      </w:r>
      <w:r w:rsidR="00A77357">
        <w:t>MHW</w:t>
      </w:r>
      <w:r>
        <w:t xml:space="preserve"> metrics</w:t>
      </w:r>
      <w:r w:rsidR="008D1E95">
        <w:t>—</w:t>
      </w:r>
      <w:r w:rsidR="008D1E95" w:rsidRPr="008D1E95">
        <w:rPr>
          <w:i/>
        </w:rPr>
        <w:t>e.g.</w:t>
      </w:r>
      <w:r w:rsidR="008D1E95">
        <w:t xml:space="preserve"> </w:t>
      </w:r>
      <w:r>
        <w:t>their frequency, duration,</w:t>
      </w:r>
      <w:r w:rsidR="008D1E95">
        <w:t xml:space="preserve"> and</w:t>
      </w:r>
      <w:r>
        <w:t xml:space="preserve"> intensity</w:t>
      </w:r>
      <w:r w:rsidR="008D1E95">
        <w:t>—</w:t>
      </w:r>
      <w:r w:rsidR="00A77357">
        <w:t xml:space="preserve">will provide a deeper understanding of how climate change is unfolding, and add to a mechanistic understanding of the drivers of climate change. It has been known for some time, at least theoretically, that the frequency and intensity of extreme climatic events will increase (Alexander, 2016). This indeed seems to be the case for the global ocean for which a recent analysis has shown that more extreme thermal events accompany the increase in mean SST (Oliver et al., 2018). However, the local or regional drivers of such increases cannot be extracted from a global analyses, and a more detailed quantification of extreme events using the framework provided by Hobday et al. </w:t>
      </w:r>
      <w:r w:rsidR="00EB3662">
        <w:t>(</w:t>
      </w:r>
      <w:r w:rsidR="00A77357">
        <w:t xml:space="preserve">2016) within specific regions will give us this information. Western boundary currents (WBCs) experience some of the fastest rates of centennial SST increases, up to three times faster than that of the global </w:t>
      </w:r>
      <w:r w:rsidR="00EB3662">
        <w:t>average</w:t>
      </w:r>
      <w:r w:rsidR="00A77357">
        <w:t xml:space="preserve"> (Wu et al., 2012; Yang et al., 2016). A recent global analysis of MHWs has also suggested that </w:t>
      </w:r>
      <w:r w:rsidR="00EB3662">
        <w:t>WBCs</w:t>
      </w:r>
      <w:r w:rsidR="00A77357">
        <w:t xml:space="preserve"> were key areas for MHWs, but there was little information on the mechanisms </w:t>
      </w:r>
      <w:r w:rsidR="00EB3662">
        <w:t xml:space="preserve">behind their formation </w:t>
      </w:r>
      <w:r w:rsidR="00A77357">
        <w:t>(Oliver et al., 2018). Consequently, WBCs are ideal ocean regions within which an investigation of MHW</w:t>
      </w:r>
      <w:r w:rsidR="00EB3662">
        <w:t xml:space="preserve">s </w:t>
      </w:r>
      <w:r w:rsidR="00A77357">
        <w:t>and the</w:t>
      </w:r>
      <w:r w:rsidR="00EB3662">
        <w:t>ir</w:t>
      </w:r>
      <w:r w:rsidR="00A77357">
        <w:t xml:space="preserve"> properties can be undertaken.</w:t>
      </w:r>
    </w:p>
    <w:p w14:paraId="6532C264" w14:textId="77777777" w:rsidR="001175AE" w:rsidRDefault="001175AE">
      <w:pPr>
        <w:pStyle w:val="CommentText"/>
        <w:jc w:val="left"/>
      </w:pPr>
    </w:p>
    <w:p w14:paraId="675872DB" w14:textId="3EC4720F" w:rsidR="001175AE" w:rsidRDefault="00A77357">
      <w:pPr>
        <w:jc w:val="left"/>
      </w:pPr>
      <w:commentRangeStart w:id="1"/>
      <w:r>
        <w:t xml:space="preserve">The east coasts of continents constrain the direction and path of fast geostrophic flows that result from easterly trade winds pushing water across the ocean basins and causing the sea surface height (SSH) to increase against the bounding land barriers. Further intensification of the boundary currents results from the Coriolis force coupled with Ekman transport </w:t>
      </w:r>
      <w:r w:rsidR="00DB3BD8">
        <w:t xml:space="preserve">(Hu et al., 2015; Seager and Simpson, 2016) </w:t>
      </w:r>
      <w:r>
        <w:t xml:space="preserve">and ensures the poleward return of their gyre’s wind-driven transport and heat that originates in the tropics (Palter, 2015). </w:t>
      </w:r>
      <w:commentRangeEnd w:id="1"/>
      <w:r w:rsidR="000D63E7">
        <w:rPr>
          <w:rStyle w:val="CommentReference"/>
        </w:rPr>
        <w:commentReference w:id="1"/>
      </w:r>
      <w:r>
        <w:t>Seen as a long-term average, the seemingly stable WBC jets are defined by their fast geostrophic velocities and high mean kinetic energy (MKE); in fact, much of the global ocean’s MKE is concentrated in the WBCs (</w:t>
      </w:r>
      <w:r>
        <w:rPr>
          <w:color w:val="FF0000"/>
        </w:rPr>
        <w:t>refs.</w:t>
      </w:r>
      <w:r>
        <w:t>). Over shorter time scales of weeks to months, however, instabilities generate meanders and mesoscale eddies to form a ‘field’ of high eddy kinetic energy (EKE) around the current trajectories (</w:t>
      </w:r>
      <w:r>
        <w:rPr>
          <w:color w:val="FF0000"/>
        </w:rPr>
        <w:t>refs.</w:t>
      </w:r>
      <w:r>
        <w:t xml:space="preserve">). Due to the amount of heat they convey and their strong synoptic variability, WBCs are prominent drivers of the global climate and weather patterns over the eastern portions of continents (Cronin et al., 2010). Their meridional heat transport coupled with the sea-to-atmosphere flux of sensible and latent heat moderates the temperature at these latitudes (Cronin et al., 2010) and is responsible for the generally higher rainfall received over eastern portions of south-east Africa, Brazil, east Australia, the coast of Japan, and the eastern United States. The northern hemisphere WBCs also mark the beginning of the North Pacific and North Atlantic storm tracks where tropical cyclones are generated (Nakamura et al., 2008). The ability of WBCs to modulate climate and influence weather locally and remotely and across time scales of days to decades has therefore prompted numerous investigations of various properties of these currents under global change. </w:t>
      </w:r>
    </w:p>
    <w:p w14:paraId="473B376A" w14:textId="77777777" w:rsidR="001175AE" w:rsidRDefault="001175AE">
      <w:pPr>
        <w:pStyle w:val="CommentText"/>
        <w:jc w:val="left"/>
      </w:pPr>
    </w:p>
    <w:p w14:paraId="45C9C103" w14:textId="68958310" w:rsidR="001175AE" w:rsidRDefault="00A77357">
      <w:pPr>
        <w:jc w:val="left"/>
      </w:pPr>
      <w:r>
        <w:t xml:space="preserve">Since the </w:t>
      </w:r>
      <w:r w:rsidR="00DB3BD8">
        <w:t>increased</w:t>
      </w:r>
      <w:r>
        <w:t xml:space="preserve"> internal synoptic variability of the WBCs has been </w:t>
      </w:r>
      <w:commentRangeStart w:id="2"/>
      <w:r>
        <w:t>conjectured to lead to changes in the amount of heat transported</w:t>
      </w:r>
      <w:commentRangeEnd w:id="2"/>
      <w:r w:rsidR="00662BFD">
        <w:rPr>
          <w:rStyle w:val="CommentReference"/>
        </w:rPr>
        <w:commentReference w:id="2"/>
      </w:r>
      <w:r>
        <w:t xml:space="preserve"> (</w:t>
      </w:r>
      <w:r>
        <w:rPr>
          <w:i/>
          <w:iCs/>
        </w:rPr>
        <w:t>i.e.</w:t>
      </w:r>
      <w:r>
        <w:t xml:space="preserve"> heating or cooling; Beal and </w:t>
      </w:r>
      <w:proofErr w:type="spellStart"/>
      <w:r>
        <w:t>Elipot</w:t>
      </w:r>
      <w:proofErr w:type="spellEnd"/>
      <w:r>
        <w:t xml:space="preserve">, 2016), this study undertakes an assessment of the dynamical properties of MHWs associated with the world’s five </w:t>
      </w:r>
      <w:r>
        <w:lastRenderedPageBreak/>
        <w:t xml:space="preserve">WBCs, namely the Agulhas, Brazil and East Australian Currents in the Southern Hemisphere, and the Gulf Stream and Kuroshio Current in the Northern Hemisphere. We are specifically interested in the relationship between the development of the extreme thermal events and the synoptic variability of the boundary currents and their extensions or </w:t>
      </w:r>
      <w:r w:rsidR="00662BFD">
        <w:t>retroflection</w:t>
      </w:r>
      <w:r>
        <w:t>. We therefore undertake an analysis of daily sea surface temperature records (Reynolds et al., 2007) and altimetry data (</w:t>
      </w:r>
      <w:proofErr w:type="spellStart"/>
      <w:r>
        <w:t>Pujol</w:t>
      </w:r>
      <w:proofErr w:type="spellEnd"/>
      <w:r>
        <w:t xml:space="preserve"> et al., 2016) to determine the drivers and/or mechanisms of MHWs that occur alongside the world’s five WBCs. Specifically, we wish to understand whether MHW formation that is associated with </w:t>
      </w:r>
      <w:proofErr w:type="spellStart"/>
      <w:r>
        <w:t>i</w:t>
      </w:r>
      <w:proofErr w:type="spellEnd"/>
      <w:r>
        <w:t>) the large-scale circulation (</w:t>
      </w:r>
      <w:r>
        <w:rPr>
          <w:i/>
        </w:rPr>
        <w:t>i.e.</w:t>
      </w:r>
      <w:r>
        <w:t xml:space="preserve"> </w:t>
      </w:r>
      <w:r w:rsidR="00662BFD">
        <w:t>the quasi-stationary jet represented by</w:t>
      </w:r>
      <w:r>
        <w:t xml:space="preserve"> the long-term mean MKE); ii) areas where instabilities result in the formation of mesoscale eddies (</w:t>
      </w:r>
      <w:r>
        <w:rPr>
          <w:i/>
        </w:rPr>
        <w:t>i.e.</w:t>
      </w:r>
      <w:r>
        <w:t xml:space="preserve"> areas where EKE increases); and iii) areas influenced by meanders from the WBCs.</w:t>
      </w:r>
    </w:p>
    <w:p w14:paraId="67FE7252" w14:textId="77777777" w:rsidR="001175AE" w:rsidRDefault="001175AE">
      <w:pPr>
        <w:jc w:val="left"/>
      </w:pPr>
    </w:p>
    <w:p w14:paraId="277492A6" w14:textId="77777777" w:rsidR="001175AE" w:rsidRDefault="00A77357">
      <w:pPr>
        <w:jc w:val="left"/>
        <w:rPr>
          <w:b/>
        </w:rPr>
      </w:pPr>
      <w:commentRangeStart w:id="3"/>
      <w:r>
        <w:rPr>
          <w:b/>
        </w:rPr>
        <w:t>Methods</w:t>
      </w:r>
      <w:commentRangeEnd w:id="3"/>
      <w:r>
        <w:commentReference w:id="3"/>
      </w:r>
    </w:p>
    <w:p w14:paraId="3E2AC27F" w14:textId="77777777" w:rsidR="001175AE" w:rsidRDefault="00A77357">
      <w:pPr>
        <w:jc w:val="left"/>
        <w:rPr>
          <w:b/>
          <w:i/>
        </w:rPr>
      </w:pPr>
      <w:r>
        <w:rPr>
          <w:b/>
          <w:i/>
        </w:rPr>
        <w:t>Data</w:t>
      </w:r>
    </w:p>
    <w:p w14:paraId="097453F6" w14:textId="747C8519" w:rsidR="001175AE" w:rsidRDefault="0046598A">
      <w:pPr>
        <w:jc w:val="left"/>
      </w:pPr>
      <w:r>
        <w:t xml:space="preserve">To evaluate whether mesoscale eddies might contribute towards the development of thermal events in the regions surrounding the WBCs, we used gridded </w:t>
      </w:r>
      <w:r w:rsidR="00A77357">
        <w:t xml:space="preserve">data </w:t>
      </w:r>
      <w:r>
        <w:t>on sea surface temperature (SST), the components of ocean surface geostrophic velocities, and data on eddy trajectories</w:t>
      </w:r>
      <w:r w:rsidR="00A77357">
        <w:t xml:space="preserve"> for this analysis. The first </w:t>
      </w:r>
      <w:r>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t xml:space="preserve">aspects of kinetic energy, which give the WBC jet trajectories and the eddy </w:t>
      </w:r>
      <w:r w:rsidR="00AA1998">
        <w:t>‘</w:t>
      </w:r>
      <w:r>
        <w:t>field</w:t>
      </w:r>
      <w:r w:rsidR="00AA1998">
        <w:t>’</w:t>
      </w:r>
      <w:r>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Pr>
        <w:jc w:val="left"/>
      </w:pPr>
    </w:p>
    <w:p w14:paraId="143013DD" w14:textId="42BC7E11" w:rsidR="001175AE" w:rsidRDefault="00A77357">
      <w:pPr>
        <w:jc w:val="left"/>
        <w:rPr>
          <w:b/>
          <w:i/>
        </w:rPr>
      </w:pPr>
      <w:r>
        <w:rPr>
          <w:b/>
          <w:i/>
        </w:rPr>
        <w:t xml:space="preserve">Calculation of thermal events, </w:t>
      </w:r>
      <w:r w:rsidR="0067529F">
        <w:rPr>
          <w:b/>
          <w:i/>
        </w:rPr>
        <w:t>kinetic</w:t>
      </w:r>
      <w:r>
        <w:rPr>
          <w:b/>
          <w:i/>
        </w:rPr>
        <w:t xml:space="preserve"> energy, and geostrophic velocities</w:t>
      </w:r>
    </w:p>
    <w:p w14:paraId="1376D1CA" w14:textId="37D58696" w:rsidR="001175AE" w:rsidRDefault="00A77357">
      <w:pPr>
        <w:jc w:val="left"/>
      </w:pPr>
      <w:r>
        <w:t>MKE and EKE were calculated from the altimeter-derived zonal (</w:t>
      </w:r>
      <w:r>
        <w:rPr>
          <w:i/>
        </w:rPr>
        <w:t>u</w:t>
      </w:r>
      <w:r>
        <w:t>) and meridional (</w:t>
      </w:r>
      <w:r>
        <w:rPr>
          <w:i/>
        </w:rPr>
        <w:t>v</w:t>
      </w:r>
      <w:r>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t xml:space="preserve">, with </w:t>
      </w:r>
      <m:oMath>
        <m:bar>
          <m:barPr>
            <m:pos m:val="top"/>
            <m:ctrlPr>
              <w:rPr>
                <w:rFonts w:ascii="Cambria Math" w:hAnsi="Cambria Math"/>
              </w:rPr>
            </m:ctrlPr>
          </m:barPr>
          <m:e>
            <m:r>
              <w:rPr>
                <w:rFonts w:ascii="Cambria Math" w:hAnsi="Cambria Math"/>
              </w:rPr>
              <m:t>u</m:t>
            </m:r>
          </m:e>
        </m:bar>
      </m:oMath>
      <w:r>
        <w:t xml:space="preserve"> and </w:t>
      </w:r>
      <m:oMath>
        <m:bar>
          <m:barPr>
            <m:pos m:val="top"/>
            <m:ctrlPr>
              <w:rPr>
                <w:rFonts w:ascii="Cambria Math" w:hAnsi="Cambria Math"/>
              </w:rPr>
            </m:ctrlPr>
          </m:barPr>
          <m:e>
            <m:r>
              <w:rPr>
                <w:rFonts w:ascii="Cambria Math" w:hAnsi="Cambria Math"/>
              </w:rPr>
              <m:t>v</m:t>
            </m:r>
          </m:e>
        </m:bar>
      </m:oMath>
      <w:r>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w:t>
      </w:r>
    </w:p>
    <w:p w14:paraId="505AF751" w14:textId="77777777" w:rsidR="001175AE" w:rsidRDefault="001175AE">
      <w:pPr>
        <w:jc w:val="left"/>
      </w:pPr>
    </w:p>
    <w:p w14:paraId="4CCEBC76" w14:textId="510BFA19" w:rsidR="001175AE" w:rsidRDefault="00A77357">
      <w:pPr>
        <w:jc w:val="left"/>
      </w:pPr>
      <w:r>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w:t>
      </w:r>
      <w:r>
        <w:lastRenderedPageBreak/>
        <w:t>various metrics that define their properties may be calculated</w:t>
      </w:r>
      <w:r w:rsidR="005424CF">
        <w:t xml:space="preserve">; we include here </w:t>
      </w:r>
      <w:r>
        <w:t xml:space="preserve">the </w:t>
      </w:r>
      <w:r w:rsidR="00C8677A">
        <w:t>count</w:t>
      </w:r>
      <w:r>
        <w:t xml:space="preserve"> of event</w:t>
      </w:r>
      <w:r w:rsidR="00C8677A">
        <w:t xml:space="preserve"> days</w:t>
      </w:r>
      <w:r>
        <w:t xml:space="preserve"> per year</w:t>
      </w:r>
      <w:r w:rsidR="005424CF">
        <w:t xml:space="preserve"> (</w:t>
      </w:r>
      <w:r w:rsidR="00C8677A">
        <w:t>MHW days per year</w:t>
      </w:r>
      <w:r w:rsidR="005424CF">
        <w:t>)</w:t>
      </w:r>
      <w:r>
        <w:t>, their duration</w:t>
      </w:r>
      <w:r w:rsidR="00C8677A">
        <w:t xml:space="preserve"> (days)</w:t>
      </w:r>
      <w:r>
        <w:t xml:space="preserve">, and mean intensity </w:t>
      </w:r>
      <w:r w:rsidR="00C8677A">
        <w:t>(</w:t>
      </w:r>
      <w:r w:rsidR="00C8677A" w:rsidRPr="00C8677A">
        <w:t>°</w:t>
      </w:r>
      <w:r w:rsidR="00C8677A">
        <w:t>C)</w:t>
      </w:r>
      <w:r>
        <w:t>.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Pr>
        <w:jc w:val="left"/>
      </w:pPr>
    </w:p>
    <w:p w14:paraId="30509825" w14:textId="6B039AF8" w:rsidR="001175AE" w:rsidRDefault="00A77357">
      <w:pPr>
        <w:jc w:val="left"/>
      </w:pPr>
      <w:commentRangeStart w:id="4"/>
      <w:r>
        <w:rPr>
          <w:b/>
          <w:i/>
        </w:rPr>
        <w:t>Calculation of linear decadal trends</w:t>
      </w:r>
      <w:commentRangeEnd w:id="4"/>
      <w:r w:rsidR="009F22EB">
        <w:rPr>
          <w:rStyle w:val="CommentReference"/>
        </w:rPr>
        <w:commentReference w:id="4"/>
      </w:r>
    </w:p>
    <w:p w14:paraId="1EE98049" w14:textId="4519C741" w:rsidR="001175AE" w:rsidRDefault="00A77357">
      <w:pPr>
        <w:jc w:val="left"/>
      </w:pPr>
      <w:r>
        <w:t xml:space="preserve">Linear decadal trends in mean SST </w:t>
      </w:r>
      <w:r w:rsidR="00C8677A">
        <w:t>(</w:t>
      </w:r>
      <w:r w:rsidR="00C8677A" w:rsidRPr="00C8677A">
        <w:t>°</w:t>
      </w:r>
      <w:r w:rsidR="00C8677A">
        <w:t>C</w:t>
      </w:r>
      <w:r w:rsidR="00C8677A">
        <w:t xml:space="preserve"> per decade</w:t>
      </w:r>
      <w:r w:rsidR="00C8677A">
        <w:t>)</w:t>
      </w:r>
      <w:r w:rsidR="00C8677A">
        <w:t>, MHW days (MHW</w:t>
      </w:r>
      <w:r w:rsidR="00C8677A">
        <w:t xml:space="preserve"> days per year per decade)</w:t>
      </w:r>
      <w:r w:rsidR="00C8677A">
        <w:t xml:space="preserve">, their duration </w:t>
      </w:r>
      <w:r w:rsidR="00C8677A">
        <w:t>(</w:t>
      </w:r>
      <w:r w:rsidR="00C8677A">
        <w:t>MHW duration, in days,</w:t>
      </w:r>
      <w:r w:rsidR="00C8677A">
        <w:t xml:space="preserve"> per </w:t>
      </w:r>
      <w:r w:rsidR="00C8677A">
        <w:t>event</w:t>
      </w:r>
      <w:r w:rsidR="00C8677A">
        <w:t xml:space="preserve"> per decade)</w:t>
      </w:r>
      <w:r w:rsidR="00C8677A">
        <w:t>, and mean intensity</w:t>
      </w:r>
      <w:r>
        <w:t xml:space="preserve"> </w:t>
      </w:r>
      <w:r w:rsidR="00C8677A">
        <w:t>(</w:t>
      </w:r>
      <w:r w:rsidR="00C8677A" w:rsidRPr="00C8677A">
        <w:t>°</w:t>
      </w:r>
      <w:r w:rsidR="00C8677A">
        <w:t>C</w:t>
      </w:r>
      <w:r w:rsidR="00296E73">
        <w:t xml:space="preserve"> per event per decade</w:t>
      </w:r>
      <w:r w:rsidR="00C8677A">
        <w:t xml:space="preserve">) </w:t>
      </w:r>
      <w:r>
        <w:t xml:space="preserve">were calculated using a Generalized Least Squares (GLS) fitted with restricted maximum likelihood (REML; Pinheiro and Bates 2006) and an error structure that accommodates serially-correlated residuals (ARMA). </w:t>
      </w:r>
      <w:r w:rsidR="00296E73">
        <w:t xml:space="preserve">For the trend in mean SST, </w:t>
      </w:r>
      <w:proofErr w:type="spellStart"/>
      <w:r>
        <w:t>dOISST</w:t>
      </w:r>
      <w:proofErr w:type="spellEnd"/>
      <w:r>
        <w:t xml:space="preserve"> time series that had been converted to monthly means were used. In the case of </w:t>
      </w:r>
      <w:r w:rsidR="00D82D89">
        <w:t>count-based metrics expressed as days per decade</w:t>
      </w:r>
      <w:r>
        <w:t xml:space="preserve">, we used </w:t>
      </w:r>
      <w:r w:rsidR="00296E73">
        <w:t>a</w:t>
      </w:r>
      <w:r>
        <w:t xml:space="preserve"> </w:t>
      </w:r>
      <w:r w:rsidR="00296E73">
        <w:t>GLM</w:t>
      </w:r>
      <w:r>
        <w:t xml:space="preserve"> with a Poisson (</w:t>
      </w:r>
      <w:r>
        <w:rPr>
          <w:i/>
        </w:rPr>
        <w:t>log</w:t>
      </w:r>
      <w:r>
        <w:t>-link) error distribution.</w:t>
      </w:r>
      <w:bookmarkStart w:id="5" w:name="_GoBack"/>
      <w:bookmarkEnd w:id="5"/>
    </w:p>
    <w:p w14:paraId="7EEB36E0" w14:textId="77777777" w:rsidR="001175AE" w:rsidRDefault="001175AE">
      <w:pPr>
        <w:jc w:val="left"/>
      </w:pPr>
    </w:p>
    <w:p w14:paraId="20A51EB8" w14:textId="77777777" w:rsidR="001175AE" w:rsidRDefault="00A77357">
      <w:pPr>
        <w:jc w:val="left"/>
        <w:rPr>
          <w:b/>
          <w:i/>
        </w:rPr>
      </w:pPr>
      <w:r>
        <w:rPr>
          <w:b/>
          <w:i/>
        </w:rPr>
        <w:t>Associations between MKE, EKE, and thermal events</w:t>
      </w:r>
    </w:p>
    <w:p w14:paraId="4525504E" w14:textId="7CD1DF4D" w:rsidR="00AA1998" w:rsidRDefault="00AA1998" w:rsidP="00AA1998">
      <w:pPr>
        <w:jc w:val="left"/>
      </w:pPr>
      <w:r>
        <w:t xml:space="preserve">‘Masks’ representing the fields of maximal influence of MKE, EK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6"/>
      <w:r w:rsidR="006D5C13">
        <w:t>eddies that occurred during periods of the top three most intense thermal events were tagged</w:t>
      </w:r>
      <w:commentRangeEnd w:id="6"/>
      <w:r w:rsidR="00204C01">
        <w:rPr>
          <w:rStyle w:val="CommentReference"/>
        </w:rPr>
        <w:commentReference w:id="6"/>
      </w:r>
      <w:r w:rsidR="006D5C13">
        <w:t>.</w:t>
      </w:r>
    </w:p>
    <w:p w14:paraId="75911708" w14:textId="77777777" w:rsidR="00AA1998" w:rsidRDefault="00AA1998">
      <w:pPr>
        <w:jc w:val="left"/>
      </w:pPr>
    </w:p>
    <w:p w14:paraId="24091FCD" w14:textId="26A46BE2" w:rsidR="001175AE" w:rsidRDefault="006D5C13">
      <w:pPr>
        <w:jc w:val="left"/>
      </w:pPr>
      <w:r>
        <w:t>Additional support for the</w:t>
      </w:r>
      <w:r w:rsidR="00A77357">
        <w:t xml:space="preserve"> question about the extent to which the spatial pattern of the long-term mean event intensity matches that of the </w:t>
      </w:r>
      <w:r w:rsidR="002A7339">
        <w:t>boundary current jets</w:t>
      </w:r>
      <w:r w:rsidR="00A77357">
        <w:t xml:space="preserve"> and </w:t>
      </w:r>
      <w:r w:rsidR="002A7339">
        <w:t>associated eddy fields</w:t>
      </w:r>
      <w:r w:rsidR="00A77357">
        <w:t xml:space="preserve"> </w:t>
      </w:r>
      <w:r>
        <w:t>was provided</w:t>
      </w:r>
      <w:r w:rsidR="00A77357">
        <w:t xml:space="preserve"> </w:t>
      </w:r>
      <w:r>
        <w:t>by a</w:t>
      </w:r>
      <w:r w:rsidR="00A77357">
        <w:t xml:space="preserve"> </w:t>
      </w:r>
      <w:commentRangeStart w:id="7"/>
      <w:r w:rsidR="00A77357">
        <w:t>‘pattern correlation.’</w:t>
      </w:r>
      <w:commentRangeEnd w:id="7"/>
      <w:r w:rsidR="009F22EB">
        <w:rPr>
          <w:rStyle w:val="CommentReference"/>
        </w:rPr>
        <w:commentReference w:id="7"/>
      </w:r>
      <w:r w:rsidR="00A77357">
        <w:t xml:space="preserve"> This was done by converting the 2D (latitude × longitude) matrices of the spatial patterns in MKE, EKE, and mean event intensity into matching 1D vectors, and performing Pearson’s Product Moment correlations of MKE and EKE with respect to mean event intensity</w:t>
      </w:r>
      <w:r w:rsidR="009F22EB">
        <w:t>. For this analysis we concerned ourselves only to the ocean region contained within the union of the MKE, EKE, and event intensity masks</w:t>
      </w:r>
      <w:r w:rsidR="00A77357">
        <w:t>. 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subjecting MKE, EKE, and mean event intensity to a 30-day wide moving average smoother over the period 1993-01-01 to 2018-09-30, and correlating the time series for each latitude × longitude location</w:t>
      </w:r>
      <w:r w:rsidR="005C7E1B">
        <w:t xml:space="preserve"> within the </w:t>
      </w:r>
      <w:r w:rsidR="009F22EB">
        <w:t>focal areas 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Pr>
        <w:jc w:val="left"/>
      </w:pPr>
    </w:p>
    <w:p w14:paraId="17BF6598" w14:textId="382E9F3A" w:rsidR="001175AE" w:rsidRDefault="00A77357">
      <w:pPr>
        <w:jc w:val="left"/>
      </w:pPr>
      <w:commentRangeStart w:id="8"/>
      <w:r>
        <w:t>To assess whether large-scale WBC meanders and rings might transport warm water into the ocean regions flanking the field dominated by high EKE, we created animations of daily geostrophic velocities and the occurrence of MHWs.</w:t>
      </w:r>
      <w:commentRangeEnd w:id="8"/>
      <w:r>
        <w:commentReference w:id="8"/>
      </w:r>
      <w:r>
        <w:t xml:space="preserve"> These MHWs (represented by their mean intensity metric) had been subjected to a 5-day moving average smoother post-detection to ensure that only events lasting five days or longer were flagged as heatwave events. </w:t>
      </w:r>
      <w:commentRangeStart w:id="9"/>
      <w:commentRangeStart w:id="10"/>
      <w:commentRangeStart w:id="11"/>
      <w:r>
        <w:t>These animations</w:t>
      </w:r>
      <w:commentRangeEnd w:id="9"/>
      <w:r>
        <w:commentReference w:id="9"/>
      </w:r>
      <w:commentRangeEnd w:id="10"/>
      <w:r>
        <w:rPr>
          <w:rStyle w:val="CommentReference"/>
        </w:rPr>
        <w:commentReference w:id="10"/>
      </w:r>
      <w:r>
        <w:t xml:space="preserve"> were manually examined for co-occurrences of meanders and thermal events.</w:t>
      </w:r>
      <w:commentRangeEnd w:id="11"/>
      <w:r>
        <w:commentReference w:id="11"/>
      </w:r>
    </w:p>
    <w:p w14:paraId="24A9312B" w14:textId="77777777" w:rsidR="001175AE" w:rsidRDefault="001175AE">
      <w:pPr>
        <w:jc w:val="left"/>
      </w:pPr>
    </w:p>
    <w:p w14:paraId="09CFF3E6" w14:textId="6C75ADD4" w:rsidR="001175AE" w:rsidRDefault="00A77357">
      <w:pPr>
        <w:jc w:val="left"/>
      </w:pPr>
      <w:commentRangeStart w:id="12"/>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12"/>
      <w:r>
        <w:commentReference w:id="12"/>
      </w:r>
    </w:p>
    <w:p w14:paraId="09CC77A7" w14:textId="77777777" w:rsidR="001175AE" w:rsidRDefault="001175AE">
      <w:pPr>
        <w:jc w:val="left"/>
      </w:pPr>
    </w:p>
    <w:p w14:paraId="041704E2" w14:textId="2C996DF0" w:rsidR="001175AE" w:rsidRDefault="00A77357">
      <w:pPr>
        <w:jc w:val="left"/>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Pr>
        <w:jc w:val="left"/>
      </w:pPr>
    </w:p>
    <w:p w14:paraId="143534F8" w14:textId="77777777" w:rsidR="001175AE" w:rsidRDefault="00A77357">
      <w:pPr>
        <w:jc w:val="left"/>
        <w:rPr>
          <w:b/>
        </w:rPr>
      </w:pPr>
      <w:r>
        <w:rPr>
          <w:b/>
        </w:rPr>
        <w:t>Results</w:t>
      </w:r>
    </w:p>
    <w:p w14:paraId="583DB7E8" w14:textId="77777777" w:rsidR="001175AE" w:rsidRDefault="00A77357">
      <w:pPr>
        <w:jc w:val="left"/>
        <w:rPr>
          <w:b/>
          <w:i/>
        </w:rPr>
      </w:pPr>
      <w:r>
        <w:rPr>
          <w:b/>
          <w:i/>
        </w:rPr>
        <w:t>Correlations of spatial patterns</w:t>
      </w:r>
    </w:p>
    <w:p w14:paraId="52C51765" w14:textId="77777777" w:rsidR="001175AE" w:rsidRDefault="001175AE">
      <w:pPr>
        <w:jc w:val="left"/>
      </w:pPr>
    </w:p>
    <w:p w14:paraId="6E1F6EE8" w14:textId="26CDA708" w:rsidR="001175AE" w:rsidRDefault="00A77357">
      <w:pPr>
        <w:jc w:val="left"/>
      </w:pPr>
      <w:commentRangeStart w:id="13"/>
      <w:r>
        <w:rPr>
          <w:b/>
        </w:rPr>
        <w:t>Table 1.</w:t>
      </w:r>
      <w:r>
        <w:t xml:space="preserve"> ‘Pattern correlation’ (Pearson’s </w:t>
      </w:r>
      <w:r>
        <w:rPr>
          <w:i/>
        </w:rPr>
        <w:t>r</w:t>
      </w:r>
      <w:r>
        <w:t xml:space="preserve">) of extreme thermal event mean intensity, total count of events, and decadal trend in mean SST </w:t>
      </w:r>
      <w:r>
        <w:rPr>
          <w:i/>
        </w:rPr>
        <w:t>vs</w:t>
      </w:r>
      <w:r>
        <w:t xml:space="preserve">. long-term </w:t>
      </w:r>
      <w:r w:rsidR="00626C27">
        <w:t>MKE</w:t>
      </w:r>
      <w:r>
        <w:t xml:space="preserve"> and </w:t>
      </w:r>
      <w:r w:rsidR="00626C27">
        <w:t>EKE</w:t>
      </w:r>
      <w:r>
        <w:t>.</w:t>
      </w:r>
      <w:commentRangeEnd w:id="13"/>
      <w:ins w:id="14" w:author="Unknown Author" w:date="2019-02-27T15:29:00Z">
        <w:r>
          <w:commentReference w:id="13"/>
        </w:r>
        <w:r>
          <w:commentReference w:id="15"/>
        </w:r>
      </w:ins>
    </w:p>
    <w:tbl>
      <w:tblPr>
        <w:tblStyle w:val="TableGrid"/>
        <w:tblW w:w="9011" w:type="dxa"/>
        <w:tblLook w:val="04A0" w:firstRow="1" w:lastRow="0" w:firstColumn="1" w:lastColumn="0" w:noHBand="0" w:noVBand="1"/>
      </w:tblPr>
      <w:tblGrid>
        <w:gridCol w:w="2547"/>
        <w:gridCol w:w="1077"/>
        <w:gridCol w:w="1077"/>
        <w:gridCol w:w="1077"/>
        <w:gridCol w:w="1077"/>
        <w:gridCol w:w="1077"/>
        <w:gridCol w:w="1079"/>
      </w:tblGrid>
      <w:tr w:rsidR="001175AE" w14:paraId="09B5CBA4" w14:textId="77777777">
        <w:tc>
          <w:tcPr>
            <w:tcW w:w="2547" w:type="dxa"/>
            <w:shd w:val="clear" w:color="auto" w:fill="auto"/>
            <w:tcMar>
              <w:left w:w="108" w:type="dxa"/>
            </w:tcMar>
          </w:tcPr>
          <w:p w14:paraId="46EEA5BA" w14:textId="77777777" w:rsidR="001175AE" w:rsidRDefault="001175AE">
            <w:pPr>
              <w:jc w:val="left"/>
              <w:rPr>
                <w:sz w:val="20"/>
                <w:szCs w:val="20"/>
              </w:rPr>
            </w:pPr>
          </w:p>
        </w:tc>
        <w:tc>
          <w:tcPr>
            <w:tcW w:w="3231" w:type="dxa"/>
            <w:gridSpan w:val="3"/>
            <w:shd w:val="clear" w:color="auto" w:fill="auto"/>
            <w:tcMar>
              <w:left w:w="108" w:type="dxa"/>
            </w:tcMar>
          </w:tcPr>
          <w:p w14:paraId="4C58BCB1" w14:textId="77777777" w:rsidR="001175AE" w:rsidRDefault="00A77357" w:rsidP="00EA7AD4">
            <w:pPr>
              <w:jc w:val="center"/>
              <w:rPr>
                <w:sz w:val="20"/>
                <w:szCs w:val="20"/>
              </w:rPr>
            </w:pPr>
            <w:r>
              <w:rPr>
                <w:sz w:val="20"/>
                <w:szCs w:val="20"/>
              </w:rPr>
              <w:t>Mean kinetic energy</w:t>
            </w:r>
          </w:p>
        </w:tc>
        <w:tc>
          <w:tcPr>
            <w:tcW w:w="3232" w:type="dxa"/>
            <w:gridSpan w:val="3"/>
            <w:shd w:val="clear" w:color="auto" w:fill="auto"/>
            <w:tcMar>
              <w:left w:w="108" w:type="dxa"/>
            </w:tcMar>
          </w:tcPr>
          <w:p w14:paraId="034BB044" w14:textId="77777777" w:rsidR="001175AE" w:rsidRDefault="00A77357" w:rsidP="00EA7AD4">
            <w:pPr>
              <w:jc w:val="center"/>
              <w:rPr>
                <w:sz w:val="20"/>
                <w:szCs w:val="20"/>
              </w:rPr>
            </w:pPr>
            <w:r>
              <w:rPr>
                <w:sz w:val="20"/>
                <w:szCs w:val="20"/>
              </w:rPr>
              <w:t>Eddy kinetic energy</w:t>
            </w:r>
          </w:p>
        </w:tc>
      </w:tr>
      <w:tr w:rsidR="001175AE" w14:paraId="6147E47A" w14:textId="77777777">
        <w:tc>
          <w:tcPr>
            <w:tcW w:w="2547" w:type="dxa"/>
            <w:shd w:val="clear" w:color="auto" w:fill="auto"/>
            <w:tcMar>
              <w:left w:w="108" w:type="dxa"/>
            </w:tcMar>
          </w:tcPr>
          <w:p w14:paraId="1E520921" w14:textId="77777777" w:rsidR="001175AE" w:rsidRDefault="001175AE">
            <w:pPr>
              <w:jc w:val="left"/>
              <w:rPr>
                <w:sz w:val="20"/>
                <w:szCs w:val="20"/>
              </w:rPr>
            </w:pPr>
          </w:p>
        </w:tc>
        <w:tc>
          <w:tcPr>
            <w:tcW w:w="1077" w:type="dxa"/>
            <w:shd w:val="clear" w:color="auto" w:fill="auto"/>
            <w:tcMar>
              <w:left w:w="108" w:type="dxa"/>
            </w:tcMar>
          </w:tcPr>
          <w:p w14:paraId="4C350A73" w14:textId="77777777" w:rsidR="001175AE" w:rsidRDefault="00A77357" w:rsidP="00EA7AD4">
            <w:pPr>
              <w:jc w:val="center"/>
              <w:rPr>
                <w:sz w:val="20"/>
                <w:szCs w:val="20"/>
              </w:rPr>
            </w:pPr>
            <w:r>
              <w:rPr>
                <w:sz w:val="20"/>
                <w:szCs w:val="20"/>
              </w:rPr>
              <w:t>Decadal SST trend</w:t>
            </w:r>
          </w:p>
        </w:tc>
        <w:tc>
          <w:tcPr>
            <w:tcW w:w="1077" w:type="dxa"/>
            <w:shd w:val="clear" w:color="auto" w:fill="auto"/>
            <w:tcMar>
              <w:left w:w="108" w:type="dxa"/>
            </w:tcMar>
          </w:tcPr>
          <w:p w14:paraId="29DEB5B5" w14:textId="77777777" w:rsidR="001175AE" w:rsidRPr="00EA7AD4" w:rsidRDefault="00A77357" w:rsidP="00EA7AD4">
            <w:pPr>
              <w:jc w:val="center"/>
              <w:rPr>
                <w:b/>
                <w:sz w:val="20"/>
                <w:szCs w:val="20"/>
              </w:rPr>
            </w:pPr>
            <w:r w:rsidRPr="00EA7AD4">
              <w:rPr>
                <w:b/>
                <w:sz w:val="20"/>
                <w:szCs w:val="20"/>
              </w:rPr>
              <w:t>Mean intensity</w:t>
            </w:r>
          </w:p>
        </w:tc>
        <w:tc>
          <w:tcPr>
            <w:tcW w:w="1076" w:type="dxa"/>
            <w:shd w:val="clear" w:color="auto" w:fill="auto"/>
            <w:tcMar>
              <w:left w:w="108" w:type="dxa"/>
            </w:tcMar>
          </w:tcPr>
          <w:p w14:paraId="5FEDAD54" w14:textId="77777777" w:rsidR="001175AE" w:rsidRDefault="00A77357" w:rsidP="00EA7AD4">
            <w:pPr>
              <w:jc w:val="center"/>
              <w:rPr>
                <w:sz w:val="20"/>
                <w:szCs w:val="20"/>
              </w:rPr>
            </w:pPr>
            <w:r>
              <w:rPr>
                <w:sz w:val="20"/>
                <w:szCs w:val="20"/>
              </w:rPr>
              <w:t>Event count</w:t>
            </w:r>
          </w:p>
        </w:tc>
        <w:tc>
          <w:tcPr>
            <w:tcW w:w="1077" w:type="dxa"/>
            <w:shd w:val="clear" w:color="auto" w:fill="auto"/>
            <w:tcMar>
              <w:left w:w="108" w:type="dxa"/>
            </w:tcMar>
          </w:tcPr>
          <w:p w14:paraId="3C1F61C8" w14:textId="77777777" w:rsidR="001175AE" w:rsidRDefault="00A77357" w:rsidP="00EA7AD4">
            <w:pPr>
              <w:jc w:val="center"/>
              <w:rPr>
                <w:sz w:val="20"/>
                <w:szCs w:val="20"/>
              </w:rPr>
            </w:pPr>
            <w:r>
              <w:rPr>
                <w:sz w:val="20"/>
                <w:szCs w:val="20"/>
              </w:rPr>
              <w:t>Decadal SST trend</w:t>
            </w:r>
          </w:p>
        </w:tc>
        <w:tc>
          <w:tcPr>
            <w:tcW w:w="1077" w:type="dxa"/>
            <w:shd w:val="clear" w:color="auto" w:fill="auto"/>
            <w:tcMar>
              <w:left w:w="108" w:type="dxa"/>
            </w:tcMar>
          </w:tcPr>
          <w:p w14:paraId="1AF70F93" w14:textId="77777777" w:rsidR="001175AE" w:rsidRPr="00EA7AD4" w:rsidRDefault="00A77357" w:rsidP="00EA7AD4">
            <w:pPr>
              <w:jc w:val="center"/>
              <w:rPr>
                <w:b/>
                <w:sz w:val="20"/>
                <w:szCs w:val="20"/>
              </w:rPr>
            </w:pPr>
            <w:r w:rsidRPr="00EA7AD4">
              <w:rPr>
                <w:b/>
                <w:sz w:val="20"/>
                <w:szCs w:val="20"/>
              </w:rPr>
              <w:t>Mean intensity</w:t>
            </w:r>
          </w:p>
        </w:tc>
        <w:tc>
          <w:tcPr>
            <w:tcW w:w="1079" w:type="dxa"/>
            <w:shd w:val="clear" w:color="auto" w:fill="auto"/>
            <w:tcMar>
              <w:left w:w="108" w:type="dxa"/>
            </w:tcMar>
          </w:tcPr>
          <w:p w14:paraId="131D2CAF" w14:textId="77777777" w:rsidR="001175AE" w:rsidRDefault="00A77357" w:rsidP="00EA7AD4">
            <w:pPr>
              <w:jc w:val="center"/>
              <w:rPr>
                <w:sz w:val="20"/>
                <w:szCs w:val="20"/>
              </w:rPr>
            </w:pPr>
            <w:r>
              <w:rPr>
                <w:sz w:val="20"/>
                <w:szCs w:val="20"/>
              </w:rPr>
              <w:t>Event count</w:t>
            </w:r>
          </w:p>
        </w:tc>
      </w:tr>
      <w:tr w:rsidR="001175AE" w14:paraId="13498BF0" w14:textId="77777777">
        <w:tc>
          <w:tcPr>
            <w:tcW w:w="2547" w:type="dxa"/>
            <w:shd w:val="clear" w:color="auto" w:fill="auto"/>
            <w:tcMar>
              <w:left w:w="108" w:type="dxa"/>
            </w:tcMar>
          </w:tcPr>
          <w:p w14:paraId="1E151149" w14:textId="77777777" w:rsidR="001175AE" w:rsidRDefault="00A77357">
            <w:pPr>
              <w:jc w:val="left"/>
              <w:rPr>
                <w:sz w:val="20"/>
                <w:szCs w:val="20"/>
              </w:rPr>
            </w:pPr>
            <w:r>
              <w:rPr>
                <w:sz w:val="20"/>
                <w:szCs w:val="20"/>
              </w:rPr>
              <w:t>Agulhas Current</w:t>
            </w:r>
          </w:p>
        </w:tc>
        <w:tc>
          <w:tcPr>
            <w:tcW w:w="1077" w:type="dxa"/>
            <w:shd w:val="clear" w:color="auto" w:fill="auto"/>
            <w:tcMar>
              <w:left w:w="108" w:type="dxa"/>
            </w:tcMar>
          </w:tcPr>
          <w:p w14:paraId="2944E5C1" w14:textId="77CDCD3B" w:rsidR="001175AE" w:rsidRDefault="00982FAC" w:rsidP="00EA7AD4">
            <w:pPr>
              <w:jc w:val="center"/>
              <w:rPr>
                <w:sz w:val="20"/>
                <w:szCs w:val="20"/>
              </w:rPr>
            </w:pPr>
            <w:r w:rsidRPr="00982FAC">
              <w:rPr>
                <w:sz w:val="20"/>
                <w:szCs w:val="20"/>
              </w:rPr>
              <w:t>0.023</w:t>
            </w:r>
          </w:p>
        </w:tc>
        <w:tc>
          <w:tcPr>
            <w:tcW w:w="1077" w:type="dxa"/>
            <w:shd w:val="clear" w:color="auto" w:fill="auto"/>
            <w:tcMar>
              <w:left w:w="108" w:type="dxa"/>
            </w:tcMar>
          </w:tcPr>
          <w:p w14:paraId="532ED47C" w14:textId="79D222FA" w:rsidR="001175AE" w:rsidRPr="00EA7AD4" w:rsidRDefault="00FF1E2B" w:rsidP="00EA7AD4">
            <w:pPr>
              <w:jc w:val="center"/>
              <w:rPr>
                <w:b/>
                <w:sz w:val="20"/>
                <w:szCs w:val="20"/>
              </w:rPr>
            </w:pPr>
            <w:r w:rsidRPr="00EA7AD4">
              <w:rPr>
                <w:b/>
                <w:sz w:val="20"/>
                <w:szCs w:val="20"/>
              </w:rPr>
              <w:t>-0.458</w:t>
            </w:r>
          </w:p>
        </w:tc>
        <w:tc>
          <w:tcPr>
            <w:tcW w:w="1076" w:type="dxa"/>
            <w:shd w:val="clear" w:color="auto" w:fill="auto"/>
            <w:tcMar>
              <w:left w:w="108" w:type="dxa"/>
            </w:tcMar>
          </w:tcPr>
          <w:p w14:paraId="469A7BCD" w14:textId="6963454A" w:rsidR="001175AE" w:rsidRDefault="00982FAC" w:rsidP="00EA7AD4">
            <w:pPr>
              <w:jc w:val="center"/>
              <w:rPr>
                <w:sz w:val="20"/>
                <w:szCs w:val="20"/>
              </w:rPr>
            </w:pPr>
            <w:r w:rsidRPr="00982FAC">
              <w:rPr>
                <w:sz w:val="20"/>
                <w:szCs w:val="20"/>
              </w:rPr>
              <w:t>0.286</w:t>
            </w:r>
          </w:p>
        </w:tc>
        <w:tc>
          <w:tcPr>
            <w:tcW w:w="1077" w:type="dxa"/>
            <w:shd w:val="clear" w:color="auto" w:fill="auto"/>
            <w:tcMar>
              <w:left w:w="108" w:type="dxa"/>
            </w:tcMar>
          </w:tcPr>
          <w:p w14:paraId="2F8C50C0" w14:textId="7CA26AA0" w:rsidR="001175AE" w:rsidRDefault="00982FAC" w:rsidP="00EA7AD4">
            <w:pPr>
              <w:jc w:val="center"/>
              <w:rPr>
                <w:sz w:val="20"/>
                <w:szCs w:val="20"/>
              </w:rPr>
            </w:pPr>
            <w:r w:rsidRPr="00982FAC">
              <w:rPr>
                <w:sz w:val="20"/>
                <w:szCs w:val="20"/>
              </w:rPr>
              <w:t>-0.207</w:t>
            </w:r>
          </w:p>
        </w:tc>
        <w:tc>
          <w:tcPr>
            <w:tcW w:w="1077" w:type="dxa"/>
            <w:shd w:val="clear" w:color="auto" w:fill="auto"/>
            <w:tcMar>
              <w:left w:w="108" w:type="dxa"/>
            </w:tcMar>
          </w:tcPr>
          <w:p w14:paraId="35029118" w14:textId="36903D15" w:rsidR="001175AE" w:rsidRPr="00EA7AD4" w:rsidRDefault="00982FAC" w:rsidP="00EA7AD4">
            <w:pPr>
              <w:jc w:val="center"/>
              <w:rPr>
                <w:b/>
                <w:sz w:val="20"/>
                <w:szCs w:val="20"/>
              </w:rPr>
            </w:pPr>
            <w:r w:rsidRPr="00EA7AD4">
              <w:rPr>
                <w:b/>
                <w:sz w:val="20"/>
                <w:szCs w:val="20"/>
              </w:rPr>
              <w:t>-0.343</w:t>
            </w:r>
          </w:p>
        </w:tc>
        <w:tc>
          <w:tcPr>
            <w:tcW w:w="1079" w:type="dxa"/>
            <w:shd w:val="clear" w:color="auto" w:fill="auto"/>
            <w:tcMar>
              <w:left w:w="108" w:type="dxa"/>
            </w:tcMar>
          </w:tcPr>
          <w:p w14:paraId="3E851A2A" w14:textId="7EE91874" w:rsidR="001175AE" w:rsidRDefault="00982FAC" w:rsidP="00EA7AD4">
            <w:pPr>
              <w:jc w:val="center"/>
              <w:rPr>
                <w:sz w:val="20"/>
                <w:szCs w:val="20"/>
              </w:rPr>
            </w:pPr>
            <w:r w:rsidRPr="00982FAC">
              <w:rPr>
                <w:sz w:val="20"/>
                <w:szCs w:val="20"/>
              </w:rPr>
              <w:t>0.64</w:t>
            </w:r>
          </w:p>
        </w:tc>
      </w:tr>
      <w:tr w:rsidR="001175AE" w14:paraId="0E07C3AE" w14:textId="77777777">
        <w:tc>
          <w:tcPr>
            <w:tcW w:w="2547" w:type="dxa"/>
            <w:shd w:val="clear" w:color="auto" w:fill="auto"/>
            <w:tcMar>
              <w:left w:w="108" w:type="dxa"/>
            </w:tcMar>
          </w:tcPr>
          <w:p w14:paraId="078A1F07" w14:textId="77777777" w:rsidR="001175AE" w:rsidRDefault="00A77357">
            <w:pPr>
              <w:jc w:val="left"/>
              <w:rPr>
                <w:sz w:val="20"/>
                <w:szCs w:val="20"/>
              </w:rPr>
            </w:pPr>
            <w:r>
              <w:rPr>
                <w:sz w:val="20"/>
                <w:szCs w:val="20"/>
              </w:rPr>
              <w:t>Brazil Current</w:t>
            </w:r>
          </w:p>
        </w:tc>
        <w:tc>
          <w:tcPr>
            <w:tcW w:w="1077" w:type="dxa"/>
            <w:shd w:val="clear" w:color="auto" w:fill="auto"/>
            <w:tcMar>
              <w:left w:w="108" w:type="dxa"/>
            </w:tcMar>
          </w:tcPr>
          <w:p w14:paraId="58D502CB" w14:textId="795157F1" w:rsidR="001175AE" w:rsidRDefault="00982FAC" w:rsidP="00EA7AD4">
            <w:pPr>
              <w:jc w:val="center"/>
              <w:rPr>
                <w:sz w:val="20"/>
                <w:szCs w:val="20"/>
              </w:rPr>
            </w:pPr>
            <w:r w:rsidRPr="00982FAC">
              <w:rPr>
                <w:sz w:val="20"/>
                <w:szCs w:val="20"/>
              </w:rPr>
              <w:t>-0.057</w:t>
            </w:r>
          </w:p>
        </w:tc>
        <w:tc>
          <w:tcPr>
            <w:tcW w:w="1077" w:type="dxa"/>
            <w:shd w:val="clear" w:color="auto" w:fill="auto"/>
            <w:tcMar>
              <w:left w:w="108" w:type="dxa"/>
            </w:tcMar>
          </w:tcPr>
          <w:p w14:paraId="7ED908DF" w14:textId="6C584227" w:rsidR="001175AE" w:rsidRPr="00EA7AD4" w:rsidRDefault="00982FAC" w:rsidP="00EA7AD4">
            <w:pPr>
              <w:jc w:val="center"/>
              <w:rPr>
                <w:b/>
                <w:sz w:val="20"/>
                <w:szCs w:val="20"/>
              </w:rPr>
            </w:pPr>
            <w:r w:rsidRPr="00EA7AD4">
              <w:rPr>
                <w:b/>
                <w:sz w:val="20"/>
                <w:szCs w:val="20"/>
              </w:rPr>
              <w:t>0.035</w:t>
            </w:r>
          </w:p>
        </w:tc>
        <w:tc>
          <w:tcPr>
            <w:tcW w:w="1076" w:type="dxa"/>
            <w:shd w:val="clear" w:color="auto" w:fill="auto"/>
            <w:tcMar>
              <w:left w:w="108" w:type="dxa"/>
            </w:tcMar>
          </w:tcPr>
          <w:p w14:paraId="67365F20" w14:textId="407DBB12" w:rsidR="001175AE" w:rsidRDefault="00982FAC" w:rsidP="00EA7AD4">
            <w:pPr>
              <w:jc w:val="center"/>
              <w:rPr>
                <w:sz w:val="20"/>
                <w:szCs w:val="20"/>
              </w:rPr>
            </w:pPr>
            <w:r w:rsidRPr="00982FAC">
              <w:rPr>
                <w:sz w:val="20"/>
                <w:szCs w:val="20"/>
              </w:rPr>
              <w:t>-0.286</w:t>
            </w:r>
          </w:p>
        </w:tc>
        <w:tc>
          <w:tcPr>
            <w:tcW w:w="1077" w:type="dxa"/>
            <w:shd w:val="clear" w:color="auto" w:fill="auto"/>
            <w:tcMar>
              <w:left w:w="108" w:type="dxa"/>
            </w:tcMar>
          </w:tcPr>
          <w:p w14:paraId="2BEC423E" w14:textId="1811EDB8" w:rsidR="001175AE" w:rsidRDefault="00982FAC" w:rsidP="00EA7AD4">
            <w:pPr>
              <w:jc w:val="center"/>
              <w:rPr>
                <w:sz w:val="20"/>
                <w:szCs w:val="20"/>
              </w:rPr>
            </w:pPr>
            <w:r w:rsidRPr="00982FAC">
              <w:rPr>
                <w:sz w:val="20"/>
                <w:szCs w:val="20"/>
              </w:rPr>
              <w:t>0.214</w:t>
            </w:r>
          </w:p>
        </w:tc>
        <w:tc>
          <w:tcPr>
            <w:tcW w:w="1077" w:type="dxa"/>
            <w:shd w:val="clear" w:color="auto" w:fill="auto"/>
            <w:tcMar>
              <w:left w:w="108" w:type="dxa"/>
            </w:tcMar>
          </w:tcPr>
          <w:p w14:paraId="21B6026B" w14:textId="4CC2D382" w:rsidR="001175AE" w:rsidRPr="00EA7AD4" w:rsidRDefault="00982FAC" w:rsidP="00EA7AD4">
            <w:pPr>
              <w:jc w:val="center"/>
              <w:rPr>
                <w:b/>
                <w:sz w:val="20"/>
                <w:szCs w:val="20"/>
              </w:rPr>
            </w:pPr>
            <w:r w:rsidRPr="00EA7AD4">
              <w:rPr>
                <w:b/>
                <w:sz w:val="20"/>
                <w:szCs w:val="20"/>
              </w:rPr>
              <w:t>0.295</w:t>
            </w:r>
          </w:p>
        </w:tc>
        <w:tc>
          <w:tcPr>
            <w:tcW w:w="1079" w:type="dxa"/>
            <w:shd w:val="clear" w:color="auto" w:fill="auto"/>
            <w:tcMar>
              <w:left w:w="108" w:type="dxa"/>
            </w:tcMar>
          </w:tcPr>
          <w:p w14:paraId="5E8777B2" w14:textId="42A1AE83" w:rsidR="001175AE" w:rsidRDefault="00982FAC" w:rsidP="00EA7AD4">
            <w:pPr>
              <w:jc w:val="center"/>
              <w:rPr>
                <w:sz w:val="20"/>
                <w:szCs w:val="20"/>
              </w:rPr>
            </w:pPr>
            <w:r w:rsidRPr="00982FAC">
              <w:rPr>
                <w:sz w:val="20"/>
                <w:szCs w:val="20"/>
              </w:rPr>
              <w:t>0.191</w:t>
            </w:r>
          </w:p>
        </w:tc>
      </w:tr>
      <w:tr w:rsidR="001175AE" w14:paraId="7A302E0E" w14:textId="77777777">
        <w:tc>
          <w:tcPr>
            <w:tcW w:w="2547" w:type="dxa"/>
            <w:shd w:val="clear" w:color="auto" w:fill="auto"/>
            <w:tcMar>
              <w:left w:w="108" w:type="dxa"/>
            </w:tcMar>
          </w:tcPr>
          <w:p w14:paraId="5AEA9FC9" w14:textId="77777777" w:rsidR="001175AE" w:rsidRDefault="00A77357">
            <w:pPr>
              <w:jc w:val="left"/>
              <w:rPr>
                <w:sz w:val="20"/>
                <w:szCs w:val="20"/>
              </w:rPr>
            </w:pPr>
            <w:r>
              <w:rPr>
                <w:sz w:val="20"/>
                <w:szCs w:val="20"/>
              </w:rPr>
              <w:t>East Australian Current</w:t>
            </w:r>
          </w:p>
        </w:tc>
        <w:tc>
          <w:tcPr>
            <w:tcW w:w="1077" w:type="dxa"/>
            <w:shd w:val="clear" w:color="auto" w:fill="auto"/>
            <w:tcMar>
              <w:left w:w="108" w:type="dxa"/>
            </w:tcMar>
          </w:tcPr>
          <w:p w14:paraId="7600B6FC" w14:textId="74BE6D0A" w:rsidR="001175AE" w:rsidRDefault="00982FAC" w:rsidP="00EA7AD4">
            <w:pPr>
              <w:jc w:val="center"/>
              <w:rPr>
                <w:sz w:val="20"/>
                <w:szCs w:val="20"/>
              </w:rPr>
            </w:pPr>
            <w:r w:rsidRPr="00982FAC">
              <w:rPr>
                <w:sz w:val="20"/>
                <w:szCs w:val="20"/>
              </w:rPr>
              <w:t>-0.327</w:t>
            </w:r>
          </w:p>
        </w:tc>
        <w:tc>
          <w:tcPr>
            <w:tcW w:w="1077" w:type="dxa"/>
            <w:shd w:val="clear" w:color="auto" w:fill="auto"/>
            <w:tcMar>
              <w:left w:w="108" w:type="dxa"/>
            </w:tcMar>
          </w:tcPr>
          <w:p w14:paraId="1478E101" w14:textId="5BD5BD31" w:rsidR="001175AE" w:rsidRPr="00EA7AD4" w:rsidRDefault="00982FAC" w:rsidP="00EA7AD4">
            <w:pPr>
              <w:jc w:val="center"/>
              <w:rPr>
                <w:b/>
                <w:sz w:val="20"/>
                <w:szCs w:val="20"/>
              </w:rPr>
            </w:pPr>
            <w:r w:rsidRPr="00EA7AD4">
              <w:rPr>
                <w:b/>
                <w:sz w:val="20"/>
                <w:szCs w:val="20"/>
              </w:rPr>
              <w:t>-0.465</w:t>
            </w:r>
          </w:p>
        </w:tc>
        <w:tc>
          <w:tcPr>
            <w:tcW w:w="1076" w:type="dxa"/>
            <w:shd w:val="clear" w:color="auto" w:fill="auto"/>
            <w:tcMar>
              <w:left w:w="108" w:type="dxa"/>
            </w:tcMar>
          </w:tcPr>
          <w:p w14:paraId="7C5C95C9" w14:textId="4EE2A4C1" w:rsidR="001175AE" w:rsidRDefault="00982FAC" w:rsidP="00EA7AD4">
            <w:pPr>
              <w:jc w:val="center"/>
              <w:rPr>
                <w:sz w:val="20"/>
                <w:szCs w:val="20"/>
              </w:rPr>
            </w:pPr>
            <w:r w:rsidRPr="00982FAC">
              <w:rPr>
                <w:sz w:val="20"/>
                <w:szCs w:val="20"/>
              </w:rPr>
              <w:t>0.109</w:t>
            </w:r>
          </w:p>
        </w:tc>
        <w:tc>
          <w:tcPr>
            <w:tcW w:w="1077" w:type="dxa"/>
            <w:shd w:val="clear" w:color="auto" w:fill="auto"/>
            <w:tcMar>
              <w:left w:w="108" w:type="dxa"/>
            </w:tcMar>
          </w:tcPr>
          <w:p w14:paraId="06EB4997" w14:textId="5941FBAD" w:rsidR="001175AE" w:rsidRDefault="00982FAC" w:rsidP="00EA7AD4">
            <w:pPr>
              <w:jc w:val="center"/>
              <w:rPr>
                <w:sz w:val="20"/>
                <w:szCs w:val="20"/>
              </w:rPr>
            </w:pPr>
            <w:r w:rsidRPr="00982FAC">
              <w:rPr>
                <w:sz w:val="20"/>
                <w:szCs w:val="20"/>
              </w:rPr>
              <w:t>-0.431</w:t>
            </w:r>
          </w:p>
        </w:tc>
        <w:tc>
          <w:tcPr>
            <w:tcW w:w="1077" w:type="dxa"/>
            <w:shd w:val="clear" w:color="auto" w:fill="auto"/>
            <w:tcMar>
              <w:left w:w="108" w:type="dxa"/>
            </w:tcMar>
          </w:tcPr>
          <w:p w14:paraId="0B72EC37" w14:textId="0AB91228" w:rsidR="001175AE" w:rsidRPr="00EA7AD4" w:rsidRDefault="00982FAC" w:rsidP="00EA7AD4">
            <w:pPr>
              <w:jc w:val="center"/>
              <w:rPr>
                <w:b/>
                <w:sz w:val="20"/>
                <w:szCs w:val="20"/>
              </w:rPr>
            </w:pPr>
            <w:r w:rsidRPr="00EA7AD4">
              <w:rPr>
                <w:b/>
                <w:sz w:val="20"/>
                <w:szCs w:val="20"/>
              </w:rPr>
              <w:t>-0.211</w:t>
            </w:r>
          </w:p>
        </w:tc>
        <w:tc>
          <w:tcPr>
            <w:tcW w:w="1079" w:type="dxa"/>
            <w:shd w:val="clear" w:color="auto" w:fill="auto"/>
            <w:tcMar>
              <w:left w:w="108" w:type="dxa"/>
            </w:tcMar>
          </w:tcPr>
          <w:p w14:paraId="52DCC2F6" w14:textId="04F8CCD2" w:rsidR="001175AE" w:rsidRDefault="00982FAC" w:rsidP="00EA7AD4">
            <w:pPr>
              <w:jc w:val="center"/>
              <w:rPr>
                <w:sz w:val="20"/>
                <w:szCs w:val="20"/>
              </w:rPr>
            </w:pPr>
            <w:r w:rsidRPr="00982FAC">
              <w:rPr>
                <w:sz w:val="20"/>
                <w:szCs w:val="20"/>
              </w:rPr>
              <w:t>-0.078</w:t>
            </w:r>
          </w:p>
        </w:tc>
      </w:tr>
      <w:tr w:rsidR="001175AE" w14:paraId="6B91E97F" w14:textId="77777777">
        <w:tc>
          <w:tcPr>
            <w:tcW w:w="2547" w:type="dxa"/>
            <w:shd w:val="clear" w:color="auto" w:fill="auto"/>
            <w:tcMar>
              <w:left w:w="108" w:type="dxa"/>
            </w:tcMar>
          </w:tcPr>
          <w:p w14:paraId="2563D55C" w14:textId="77777777" w:rsidR="001175AE" w:rsidRDefault="00A77357">
            <w:pPr>
              <w:jc w:val="left"/>
              <w:rPr>
                <w:sz w:val="20"/>
                <w:szCs w:val="20"/>
              </w:rPr>
            </w:pPr>
            <w:r>
              <w:rPr>
                <w:sz w:val="20"/>
                <w:szCs w:val="20"/>
              </w:rPr>
              <w:t>Gulf Stream</w:t>
            </w:r>
          </w:p>
        </w:tc>
        <w:tc>
          <w:tcPr>
            <w:tcW w:w="1077" w:type="dxa"/>
            <w:shd w:val="clear" w:color="auto" w:fill="auto"/>
            <w:tcMar>
              <w:left w:w="108" w:type="dxa"/>
            </w:tcMar>
          </w:tcPr>
          <w:p w14:paraId="01FCF115" w14:textId="6E42959B" w:rsidR="001175AE" w:rsidRDefault="00982FAC" w:rsidP="00EA7AD4">
            <w:pPr>
              <w:jc w:val="center"/>
              <w:rPr>
                <w:sz w:val="20"/>
                <w:szCs w:val="20"/>
              </w:rPr>
            </w:pPr>
            <w:r w:rsidRPr="00982FAC">
              <w:rPr>
                <w:sz w:val="20"/>
                <w:szCs w:val="20"/>
              </w:rPr>
              <w:t>-0.068</w:t>
            </w:r>
          </w:p>
        </w:tc>
        <w:tc>
          <w:tcPr>
            <w:tcW w:w="1077" w:type="dxa"/>
            <w:shd w:val="clear" w:color="auto" w:fill="auto"/>
            <w:tcMar>
              <w:left w:w="108" w:type="dxa"/>
            </w:tcMar>
          </w:tcPr>
          <w:p w14:paraId="5FB9711E" w14:textId="104DD907" w:rsidR="001175AE" w:rsidRPr="00EA7AD4" w:rsidRDefault="00982FAC" w:rsidP="00EA7AD4">
            <w:pPr>
              <w:jc w:val="center"/>
              <w:rPr>
                <w:b/>
                <w:sz w:val="20"/>
                <w:szCs w:val="20"/>
              </w:rPr>
            </w:pPr>
            <w:r w:rsidRPr="00EA7AD4">
              <w:rPr>
                <w:b/>
                <w:sz w:val="20"/>
                <w:szCs w:val="20"/>
              </w:rPr>
              <w:t>-0.443</w:t>
            </w:r>
          </w:p>
        </w:tc>
        <w:tc>
          <w:tcPr>
            <w:tcW w:w="1076" w:type="dxa"/>
            <w:shd w:val="clear" w:color="auto" w:fill="auto"/>
            <w:tcMar>
              <w:left w:w="108" w:type="dxa"/>
            </w:tcMar>
          </w:tcPr>
          <w:p w14:paraId="68357878" w14:textId="44959085" w:rsidR="001175AE" w:rsidRDefault="00982FAC" w:rsidP="00EA7AD4">
            <w:pPr>
              <w:jc w:val="center"/>
              <w:rPr>
                <w:sz w:val="20"/>
                <w:szCs w:val="20"/>
              </w:rPr>
            </w:pPr>
            <w:r w:rsidRPr="00982FAC">
              <w:rPr>
                <w:sz w:val="20"/>
                <w:szCs w:val="20"/>
              </w:rPr>
              <w:t>0.334</w:t>
            </w:r>
          </w:p>
        </w:tc>
        <w:tc>
          <w:tcPr>
            <w:tcW w:w="1077" w:type="dxa"/>
            <w:shd w:val="clear" w:color="auto" w:fill="auto"/>
            <w:tcMar>
              <w:left w:w="108" w:type="dxa"/>
            </w:tcMar>
          </w:tcPr>
          <w:p w14:paraId="665B8C00" w14:textId="27C1B02A" w:rsidR="001175AE" w:rsidRDefault="00982FAC" w:rsidP="00EA7AD4">
            <w:pPr>
              <w:jc w:val="center"/>
              <w:rPr>
                <w:sz w:val="20"/>
                <w:szCs w:val="20"/>
              </w:rPr>
            </w:pPr>
            <w:r w:rsidRPr="00982FAC">
              <w:rPr>
                <w:sz w:val="20"/>
                <w:szCs w:val="20"/>
              </w:rPr>
              <w:t>-0.221</w:t>
            </w:r>
          </w:p>
        </w:tc>
        <w:tc>
          <w:tcPr>
            <w:tcW w:w="1077" w:type="dxa"/>
            <w:shd w:val="clear" w:color="auto" w:fill="auto"/>
            <w:tcMar>
              <w:left w:w="108" w:type="dxa"/>
            </w:tcMar>
          </w:tcPr>
          <w:p w14:paraId="6116D83B" w14:textId="01D82078" w:rsidR="001175AE" w:rsidRPr="00EA7AD4" w:rsidRDefault="00982FAC" w:rsidP="00EA7AD4">
            <w:pPr>
              <w:jc w:val="center"/>
              <w:rPr>
                <w:b/>
                <w:sz w:val="20"/>
                <w:szCs w:val="20"/>
              </w:rPr>
            </w:pPr>
            <w:r w:rsidRPr="00EA7AD4">
              <w:rPr>
                <w:b/>
                <w:sz w:val="20"/>
                <w:szCs w:val="20"/>
              </w:rPr>
              <w:t>-0.579</w:t>
            </w:r>
          </w:p>
        </w:tc>
        <w:tc>
          <w:tcPr>
            <w:tcW w:w="1079" w:type="dxa"/>
            <w:shd w:val="clear" w:color="auto" w:fill="auto"/>
            <w:tcMar>
              <w:left w:w="108" w:type="dxa"/>
            </w:tcMar>
          </w:tcPr>
          <w:p w14:paraId="44722F6B" w14:textId="09FE8D67" w:rsidR="001175AE" w:rsidRDefault="00982FAC" w:rsidP="00EA7AD4">
            <w:pPr>
              <w:jc w:val="center"/>
              <w:rPr>
                <w:sz w:val="20"/>
                <w:szCs w:val="20"/>
              </w:rPr>
            </w:pPr>
            <w:r w:rsidRPr="00982FAC">
              <w:rPr>
                <w:sz w:val="20"/>
                <w:szCs w:val="20"/>
              </w:rPr>
              <w:t>0.724</w:t>
            </w:r>
          </w:p>
        </w:tc>
      </w:tr>
      <w:tr w:rsidR="001175AE" w14:paraId="2DA89B33" w14:textId="77777777">
        <w:tc>
          <w:tcPr>
            <w:tcW w:w="2547" w:type="dxa"/>
            <w:shd w:val="clear" w:color="auto" w:fill="auto"/>
            <w:tcMar>
              <w:left w:w="108" w:type="dxa"/>
            </w:tcMar>
          </w:tcPr>
          <w:p w14:paraId="57B78DDE" w14:textId="77777777" w:rsidR="001175AE" w:rsidRDefault="00A77357">
            <w:pPr>
              <w:jc w:val="left"/>
              <w:rPr>
                <w:sz w:val="20"/>
                <w:szCs w:val="20"/>
              </w:rPr>
            </w:pPr>
            <w:r>
              <w:rPr>
                <w:sz w:val="20"/>
                <w:szCs w:val="20"/>
              </w:rPr>
              <w:t>Kuroshio Current</w:t>
            </w:r>
          </w:p>
        </w:tc>
        <w:tc>
          <w:tcPr>
            <w:tcW w:w="1077" w:type="dxa"/>
            <w:shd w:val="clear" w:color="auto" w:fill="auto"/>
            <w:tcMar>
              <w:left w:w="108" w:type="dxa"/>
            </w:tcMar>
          </w:tcPr>
          <w:p w14:paraId="37CA6AAC" w14:textId="2C1962C1" w:rsidR="001175AE" w:rsidRDefault="00982FAC" w:rsidP="00EA7AD4">
            <w:pPr>
              <w:jc w:val="center"/>
              <w:rPr>
                <w:sz w:val="20"/>
                <w:szCs w:val="20"/>
              </w:rPr>
            </w:pPr>
            <w:r w:rsidRPr="00982FAC">
              <w:rPr>
                <w:sz w:val="20"/>
                <w:szCs w:val="20"/>
              </w:rPr>
              <w:t>0.065</w:t>
            </w:r>
          </w:p>
        </w:tc>
        <w:tc>
          <w:tcPr>
            <w:tcW w:w="1077" w:type="dxa"/>
            <w:shd w:val="clear" w:color="auto" w:fill="auto"/>
            <w:tcMar>
              <w:left w:w="108" w:type="dxa"/>
            </w:tcMar>
          </w:tcPr>
          <w:p w14:paraId="6B6B06F9" w14:textId="0E6F4C0A" w:rsidR="001175AE" w:rsidRPr="00EA7AD4" w:rsidRDefault="00982FAC" w:rsidP="00EA7AD4">
            <w:pPr>
              <w:jc w:val="center"/>
              <w:rPr>
                <w:b/>
                <w:sz w:val="20"/>
                <w:szCs w:val="20"/>
              </w:rPr>
            </w:pPr>
            <w:r w:rsidRPr="00EA7AD4">
              <w:rPr>
                <w:b/>
                <w:sz w:val="20"/>
                <w:szCs w:val="20"/>
              </w:rPr>
              <w:t>-0.459</w:t>
            </w:r>
          </w:p>
        </w:tc>
        <w:tc>
          <w:tcPr>
            <w:tcW w:w="1076" w:type="dxa"/>
            <w:shd w:val="clear" w:color="auto" w:fill="auto"/>
            <w:tcMar>
              <w:left w:w="108" w:type="dxa"/>
            </w:tcMar>
          </w:tcPr>
          <w:p w14:paraId="03F76B08" w14:textId="45E7EF69" w:rsidR="001175AE" w:rsidRDefault="00982FAC" w:rsidP="00EA7AD4">
            <w:pPr>
              <w:jc w:val="center"/>
              <w:rPr>
                <w:sz w:val="20"/>
                <w:szCs w:val="20"/>
              </w:rPr>
            </w:pPr>
            <w:r w:rsidRPr="00982FAC">
              <w:rPr>
                <w:sz w:val="20"/>
                <w:szCs w:val="20"/>
              </w:rPr>
              <w:t>0.386</w:t>
            </w:r>
          </w:p>
        </w:tc>
        <w:tc>
          <w:tcPr>
            <w:tcW w:w="1077" w:type="dxa"/>
            <w:shd w:val="clear" w:color="auto" w:fill="auto"/>
            <w:tcMar>
              <w:left w:w="108" w:type="dxa"/>
            </w:tcMar>
          </w:tcPr>
          <w:p w14:paraId="45D1CD06" w14:textId="7BE38CF9" w:rsidR="001175AE" w:rsidRDefault="00982FAC" w:rsidP="00EA7AD4">
            <w:pPr>
              <w:jc w:val="center"/>
              <w:rPr>
                <w:sz w:val="20"/>
                <w:szCs w:val="20"/>
              </w:rPr>
            </w:pPr>
            <w:r w:rsidRPr="00982FAC">
              <w:rPr>
                <w:sz w:val="20"/>
                <w:szCs w:val="20"/>
              </w:rPr>
              <w:t>-0.329</w:t>
            </w:r>
          </w:p>
        </w:tc>
        <w:tc>
          <w:tcPr>
            <w:tcW w:w="1077" w:type="dxa"/>
            <w:shd w:val="clear" w:color="auto" w:fill="auto"/>
            <w:tcMar>
              <w:left w:w="108" w:type="dxa"/>
            </w:tcMar>
          </w:tcPr>
          <w:p w14:paraId="1CB34516" w14:textId="612F2D29" w:rsidR="001175AE" w:rsidRPr="00EA7AD4" w:rsidRDefault="00982FAC" w:rsidP="00EA7AD4">
            <w:pPr>
              <w:jc w:val="center"/>
              <w:rPr>
                <w:b/>
                <w:sz w:val="20"/>
                <w:szCs w:val="20"/>
              </w:rPr>
            </w:pPr>
            <w:r w:rsidRPr="00EA7AD4">
              <w:rPr>
                <w:b/>
                <w:sz w:val="20"/>
                <w:szCs w:val="20"/>
              </w:rPr>
              <w:t>-0.573</w:t>
            </w:r>
          </w:p>
        </w:tc>
        <w:tc>
          <w:tcPr>
            <w:tcW w:w="1079" w:type="dxa"/>
            <w:shd w:val="clear" w:color="auto" w:fill="auto"/>
            <w:tcMar>
              <w:left w:w="108" w:type="dxa"/>
            </w:tcMar>
          </w:tcPr>
          <w:p w14:paraId="246E11AB" w14:textId="5085CC1C" w:rsidR="001175AE" w:rsidRDefault="00982FAC" w:rsidP="00EA7AD4">
            <w:pPr>
              <w:jc w:val="center"/>
              <w:rPr>
                <w:sz w:val="20"/>
                <w:szCs w:val="20"/>
              </w:rPr>
            </w:pPr>
            <w:r w:rsidRPr="00982FAC">
              <w:rPr>
                <w:sz w:val="20"/>
                <w:szCs w:val="20"/>
              </w:rPr>
              <w:t>0.248</w:t>
            </w:r>
          </w:p>
        </w:tc>
      </w:tr>
    </w:tbl>
    <w:p w14:paraId="3856B158" w14:textId="77777777" w:rsidR="001175AE" w:rsidRDefault="001175AE">
      <w:pPr>
        <w:jc w:val="left"/>
      </w:pPr>
    </w:p>
    <w:p w14:paraId="70DE512F" w14:textId="77777777" w:rsidR="001175AE" w:rsidRDefault="00A77357">
      <w:pPr>
        <w:jc w:val="left"/>
      </w:pPr>
      <w:r>
        <w:t xml:space="preserve">The results in Table 1 support the attached figure ‘Combo_figs3.png’. The </w:t>
      </w:r>
      <w:r>
        <w:rPr>
          <w:i/>
        </w:rPr>
        <w:t>location</w:t>
      </w:r>
      <w:r>
        <w:t xml:space="preserve"> of thermal events averaged over the data period matches the </w:t>
      </w:r>
      <w:r>
        <w:rPr>
          <w:i/>
        </w:rPr>
        <w:t>location</w:t>
      </w:r>
      <w:r>
        <w:t xml:space="preserve"> of areas with high long-term eddy kinetic energy, but less so with mean kinetic energy.</w:t>
      </w:r>
    </w:p>
    <w:p w14:paraId="1BDD7E93" w14:textId="77777777" w:rsidR="001175AE" w:rsidRDefault="001175AE">
      <w:pPr>
        <w:jc w:val="left"/>
      </w:pPr>
    </w:p>
    <w:p w14:paraId="1B4D82AE" w14:textId="77777777" w:rsidR="001175AE" w:rsidRDefault="00A77357">
      <w:pPr>
        <w:jc w:val="left"/>
        <w:rPr>
          <w:b/>
          <w:i/>
        </w:rPr>
      </w:pPr>
      <w:r>
        <w:rPr>
          <w:b/>
          <w:i/>
        </w:rPr>
        <w:t>Pixel-by-pixel correlations between time series</w:t>
      </w:r>
    </w:p>
    <w:p w14:paraId="079B064F" w14:textId="57B63C9C" w:rsidR="001175AE" w:rsidRDefault="00A77357">
      <w:pPr>
        <w:jc w:val="left"/>
      </w:pPr>
      <w:commentRangeStart w:id="16"/>
      <w:r>
        <w:t xml:space="preserve">The problem with the correlations of spatial patterns above is that, because it looks at averages across the </w:t>
      </w:r>
      <w:r>
        <w:rPr>
          <w:i/>
        </w:rPr>
        <w:t>entire</w:t>
      </w:r>
      <w:r>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thermal events tend to take place—</w:t>
      </w:r>
      <w:r>
        <w:rPr>
          <w:i/>
        </w:rPr>
        <w:t>i.e.</w:t>
      </w:r>
      <w:r>
        <w:t xml:space="preserve"> the development of extreme events is in phase with times of higher EKE. The outcome is in ‘Combo_figs3.png’ in the two columns of panels on the right.</w:t>
      </w:r>
      <w:commentRangeEnd w:id="16"/>
      <w:ins w:id="17" w:author="Unknown Author" w:date="2019-02-27T15:34:00Z">
        <w:r>
          <w:commentReference w:id="16"/>
        </w:r>
      </w:ins>
    </w:p>
    <w:p w14:paraId="614DC7E8" w14:textId="77777777" w:rsidR="001175AE" w:rsidRDefault="001175AE">
      <w:pPr>
        <w:jc w:val="left"/>
      </w:pPr>
    </w:p>
    <w:p w14:paraId="7FFB0CDC" w14:textId="1F7A76C1" w:rsidR="001175AE" w:rsidRDefault="00A77357">
      <w:pPr>
        <w:jc w:val="left"/>
      </w:pPr>
      <w:r>
        <w:lastRenderedPageBreak/>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5D293E3E" w14:textId="77777777" w:rsidR="001175AE" w:rsidRDefault="001175AE">
      <w:pPr>
        <w:jc w:val="left"/>
      </w:pPr>
    </w:p>
    <w:p w14:paraId="1245C723" w14:textId="77777777" w:rsidR="001175AE" w:rsidRDefault="00A77357">
      <w:pPr>
        <w:jc w:val="left"/>
      </w:pPr>
      <w:ins w:id="18" w:author="Unknown Author" w:date="2019-02-27T15:46:00Z">
        <w:r>
          <w:t xml:space="preserve">When correlating the areas of highest EKE for all five WBCs (seen as deep purple in each panel of Figure XXX) to the mean intensity of the MHWs detected there, we tend to see that a dipole-like structure </w:t>
        </w:r>
      </w:ins>
      <w:ins w:id="19" w:author="Unknown Author" w:date="2019-02-27T15:49:00Z">
        <w:r>
          <w:t>is formed</w:t>
        </w:r>
      </w:ins>
      <w:ins w:id="20" w:author="Unknown Author" w:date="2019-02-27T15:51:00Z">
        <w:r>
          <w:t>.</w:t>
        </w:r>
      </w:ins>
      <w:ins w:id="21" w:author="Unknown Author" w:date="2019-02-27T15:47:00Z">
        <w:r>
          <w:t xml:space="preserve"> This structure shows positive correlations in EKE and mean intensity occurring within the poleward side of the high EKE regions, and negative correlations in the equatorward side.</w:t>
        </w:r>
      </w:ins>
    </w:p>
    <w:p w14:paraId="734FCEE8" w14:textId="7D26C788" w:rsidR="001175AE" w:rsidRDefault="00A77357">
      <w:pPr>
        <w:jc w:val="left"/>
      </w:pPr>
      <w:del w:id="22"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23" w:author="Unknown Author" w:date="2019-02-27T15:47:00Z">
        <w:r>
          <w:t>of</w:t>
        </w:r>
      </w:ins>
      <w:del w:id="24"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3622DD52" w14:textId="589F9F34" w:rsidR="001175AE" w:rsidRDefault="00A77357">
      <w:pPr>
        <w:jc w:val="left"/>
      </w:pPr>
      <w:ins w:id="25" w:author="Unknown Author" w:date="2019-02-27T15:54:00Z">
        <w:r>
          <w:commentReference w:id="26"/>
        </w:r>
      </w:ins>
    </w:p>
    <w:p w14:paraId="7291552C" w14:textId="77777777" w:rsidR="001175AE" w:rsidRDefault="00A77357">
      <w:pPr>
        <w:jc w:val="left"/>
        <w:rPr>
          <w:b/>
          <w:i/>
        </w:rPr>
      </w:pPr>
      <w:r>
        <w:rPr>
          <w:b/>
          <w:i/>
        </w:rPr>
        <w:t>Eddy trajectories</w:t>
      </w:r>
    </w:p>
    <w:p w14:paraId="4C7D76A4" w14:textId="3F75D488" w:rsidR="001175AE" w:rsidRDefault="00A77357">
      <w:pPr>
        <w:jc w:val="left"/>
      </w:pPr>
      <w:commentRangeStart w:id="27"/>
      <w:r>
        <w:t>The plots of ‘dispersal’</w:t>
      </w:r>
      <w:commentRangeEnd w:id="27"/>
      <w:r>
        <w:commentReference w:id="27"/>
      </w:r>
      <w:r>
        <w:t xml:space="preserve"> of </w:t>
      </w:r>
      <w:commentRangeStart w:id="28"/>
      <w:r>
        <w:t>eddy trajectories away from the long-term mean current path defined by regions of high MKE</w:t>
      </w:r>
      <w:commentRangeEnd w:id="28"/>
      <w:r w:rsidR="00D44F84">
        <w:rPr>
          <w:rStyle w:val="CommentReference"/>
        </w:rPr>
        <w:commentReference w:id="28"/>
      </w:r>
      <w:r>
        <w:t xml:space="preserve"> show that these eddies occupy exactly the field of greatest EKE… </w:t>
      </w:r>
      <w:commentRangeStart w:id="29"/>
      <w:r>
        <w:t>so, eddies cause the regions of high EKE</w:t>
      </w:r>
      <w:commentRangeEnd w:id="29"/>
      <w:r>
        <w:commentReference w:id="29"/>
      </w:r>
      <w:r>
        <w:t>.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Pr>
        <w:jc w:val="left"/>
      </w:pPr>
    </w:p>
    <w:p w14:paraId="3C49F326" w14:textId="77777777" w:rsidR="001175AE" w:rsidRDefault="00A77357">
      <w:pPr>
        <w:jc w:val="left"/>
      </w:pPr>
      <w:r>
        <w:t xml:space="preserve">So where do the heatwaves come from? I now think that they come from the meanders. This notion is supported by the side-by-side animations of daily kinetic energy and daily event intensity. The meanders are </w:t>
      </w:r>
      <w:commentRangeStart w:id="30"/>
      <w:r>
        <w:t xml:space="preserve">very frequently located in time and space </w:t>
      </w:r>
      <w:commentRangeEnd w:id="30"/>
      <w:ins w:id="31" w:author="Unknown Author" w:date="2019-02-27T15:59:00Z">
        <w:r>
          <w:commentReference w:id="30"/>
        </w:r>
        <w:r>
          <w:commentReference w:id="32"/>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Pr>
        <w:jc w:val="left"/>
      </w:pPr>
    </w:p>
    <w:p w14:paraId="6E76448A" w14:textId="77777777" w:rsidR="001175AE" w:rsidRDefault="00A77357">
      <w:pPr>
        <w:jc w:val="left"/>
        <w:rPr>
          <w:b/>
        </w:rPr>
      </w:pPr>
      <w:r>
        <w:rPr>
          <w:b/>
        </w:rPr>
        <w:t>Discussion</w:t>
      </w:r>
    </w:p>
    <w:p w14:paraId="4A305B24" w14:textId="77777777" w:rsidR="001175AE" w:rsidRDefault="00A77357">
      <w:pPr>
        <w:jc w:val="left"/>
      </w:pPr>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but rather that climatologically colder regions that flank the mean current trajectory (as per Aviso+ ocean surface velocities) experience the thermal pulses when they receive meanders and rings that deviate from the ‘mean current’ path</w:t>
      </w:r>
      <w:r>
        <w:t>.</w:t>
      </w:r>
    </w:p>
    <w:p w14:paraId="3C255B68" w14:textId="77777777" w:rsidR="001175AE" w:rsidRDefault="001175AE">
      <w:pPr>
        <w:jc w:val="left"/>
      </w:pPr>
    </w:p>
    <w:p w14:paraId="00306AC5" w14:textId="77777777" w:rsidR="001175AE" w:rsidRDefault="00A77357">
      <w:pPr>
        <w:pStyle w:val="CommentText"/>
        <w:jc w:val="left"/>
      </w:pPr>
      <w:r>
        <w:t>An analysis of the right-hand tail of the extreme temperature value distribution (</w:t>
      </w:r>
      <w:r>
        <w:rPr>
          <w:i/>
          <w:iCs/>
        </w:rPr>
        <w:t>i.e.</w:t>
      </w:r>
      <w:r>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w:t>
      </w:r>
      <w:r>
        <w:lastRenderedPageBreak/>
        <w:t>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Pr>
        <w:jc w:val="left"/>
      </w:pPr>
    </w:p>
    <w:p w14:paraId="3620BDB1" w14:textId="77777777" w:rsidR="001175AE" w:rsidRDefault="00A77357">
      <w:pPr>
        <w:jc w:val="left"/>
      </w:pPr>
      <w:r>
        <w:t xml:space="preserve">As yet no </w:t>
      </w:r>
      <w:commentRangeStart w:id="33"/>
      <w:r>
        <w:t>permanent impact</w:t>
      </w:r>
      <w:commentRangeEnd w:id="33"/>
      <w:r>
        <w:commentReference w:id="33"/>
      </w:r>
      <w:r>
        <w:t xml:space="preserve"> on pelagic ecosystems have been reported, raising questions around whether MHWs should be considered a threat to the world’s oceanic ecosystems.</w:t>
      </w:r>
      <w:ins w:id="34" w:author="Unknown Author" w:date="2019-02-27T16:05:00Z">
        <w:r>
          <w:t xml:space="preserve"> MHWs have </w:t>
        </w:r>
      </w:ins>
      <w:ins w:id="35" w:author="Unknown Author" w:date="2019-02-27T16:06:00Z">
        <w:r>
          <w:t xml:space="preserve">however been extensively documented to cause damage to coastal ecosystems and so </w:t>
        </w:r>
      </w:ins>
      <w:ins w:id="36" w:author="Unknown Author" w:date="2019-02-27T16:07:00Z">
        <w:r>
          <w:t>any increase in shoreward meanders of WBCs would be of concern.</w:t>
        </w:r>
      </w:ins>
    </w:p>
    <w:p w14:paraId="2119F55C" w14:textId="77777777" w:rsidR="001175AE" w:rsidRDefault="001175AE">
      <w:pPr>
        <w:jc w:val="left"/>
      </w:pPr>
    </w:p>
    <w:p w14:paraId="7BE69DE3" w14:textId="77777777" w:rsidR="001175AE" w:rsidRDefault="001175AE">
      <w:pPr>
        <w:jc w:val="left"/>
      </w:pPr>
    </w:p>
    <w:p w14:paraId="59441B01" w14:textId="77777777" w:rsidR="001175AE" w:rsidRDefault="00A77357">
      <w:pPr>
        <w:pStyle w:val="CommentText"/>
        <w:jc w:val="left"/>
      </w:pPr>
      <w:commentRangeStart w:id="37"/>
      <w:r>
        <w:t>All WBCs are responding in similar key ways…</w:t>
      </w:r>
      <w:commentRangeEnd w:id="37"/>
      <w:ins w:id="38" w:author="Unknown Author" w:date="2019-02-27T16:03:00Z">
        <w:r>
          <w:commentReference w:id="37"/>
        </w:r>
      </w:ins>
    </w:p>
    <w:p w14:paraId="24CCD3DA" w14:textId="77777777" w:rsidR="001175AE" w:rsidRDefault="001175AE">
      <w:pPr>
        <w:jc w:val="left"/>
      </w:pPr>
    </w:p>
    <w:p w14:paraId="60E8078B" w14:textId="77777777" w:rsidR="001175AE" w:rsidRDefault="00A77357">
      <w:pPr>
        <w:jc w:val="left"/>
      </w:pPr>
      <w:r>
        <w:t xml:space="preserve">Except for the Kuroshio Current, WBCs are </w:t>
      </w:r>
      <w:commentRangeStart w:id="39"/>
      <w:r>
        <w:t>extending poleward</w:t>
      </w:r>
      <w:commentRangeEnd w:id="39"/>
      <w:r>
        <w:commentReference w:id="39"/>
      </w:r>
      <w:r>
        <w:t xml:space="preserve"> due to shifts in the radiative forcing of the predominant zonal wind systems (</w:t>
      </w:r>
      <w:r>
        <w:rPr>
          <w:color w:val="FF0000"/>
        </w:rPr>
        <w:t>refs.</w:t>
      </w:r>
      <w:r>
        <w:t>). Reports of intensification of the currents exist for all WBCs, excluding the Gulf Stream (</w:t>
      </w:r>
      <w:r>
        <w:rPr>
          <w:color w:val="FF0000"/>
        </w:rPr>
        <w:t>refs.</w:t>
      </w:r>
      <w:r>
        <w:t xml:space="preserve">). They are responding by </w:t>
      </w:r>
      <w:commentRangeStart w:id="40"/>
      <w:r>
        <w:t xml:space="preserve">increasing mesoscale activities </w:t>
      </w:r>
      <w:commentRangeEnd w:id="40"/>
      <w:r>
        <w:commentReference w:id="40"/>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Pr>
        <w:jc w:val="left"/>
      </w:pPr>
    </w:p>
    <w:p w14:paraId="14655431" w14:textId="77777777" w:rsidR="001175AE" w:rsidRDefault="00A77357">
      <w:pPr>
        <w:jc w:val="left"/>
      </w:pPr>
      <w:r>
        <w:t>[</w:t>
      </w:r>
      <w:r>
        <w:rPr>
          <w:color w:val="FF0000"/>
        </w:rPr>
        <w:t>link with extreme thermal events here</w:t>
      </w:r>
      <w:r>
        <w:t>]</w:t>
      </w:r>
    </w:p>
    <w:p w14:paraId="0E5B8D08" w14:textId="77777777" w:rsidR="001175AE" w:rsidRDefault="00A77357">
      <w:pPr>
        <w:jc w:val="left"/>
      </w:pPr>
      <w:ins w:id="41" w:author="Unknown Author" w:date="2019-02-27T16:08:00Z">
        <w:r>
          <w:t xml:space="preserve">With WBCs warming at an increased rate to the global average, </w:t>
        </w:r>
      </w:ins>
      <w:ins w:id="42"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43" w:author="Unknown Author" w:date="2019-02-27T16:16:00Z">
        <w:r>
          <w:t xml:space="preserve"> Due to the high internal variability (i.e. high</w:t>
        </w:r>
      </w:ins>
      <w:ins w:id="44" w:author="Unknown Author" w:date="2019-02-27T16:17:00Z">
        <w:r>
          <w:t xml:space="preserve"> EKE) normally found within WBCs, </w:t>
        </w:r>
      </w:ins>
      <w:ins w:id="45" w:author="Unknown Author" w:date="2019-02-27T16:18:00Z">
        <w:r>
          <w:t xml:space="preserve">it is likely that any </w:t>
        </w:r>
        <w:proofErr w:type="spellStart"/>
        <w:r>
          <w:t>speies</w:t>
        </w:r>
        <w:proofErr w:type="spellEnd"/>
        <w:r>
          <w:t xml:space="preserve"> adapted </w:t>
        </w:r>
      </w:ins>
      <w:ins w:id="46" w:author="Unknown Author" w:date="2019-02-27T16:19:00Z">
        <w:r>
          <w:t>to live within this oceanographic feature is not adversely affected by MHWs. The concern is rather for areas with the ‘</w:t>
        </w:r>
      </w:ins>
      <w:ins w:id="47"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Pr>
        <w:jc w:val="left"/>
      </w:pPr>
    </w:p>
    <w:p w14:paraId="11380DE7" w14:textId="77777777" w:rsidR="001175AE" w:rsidRDefault="00A77357">
      <w:pPr>
        <w:jc w:val="left"/>
        <w:rPr>
          <w:b/>
        </w:rPr>
      </w:pPr>
      <w:r>
        <w:rPr>
          <w:b/>
        </w:rPr>
        <w:t>References</w:t>
      </w:r>
    </w:p>
    <w:p w14:paraId="2E7A19E8" w14:textId="77777777" w:rsidR="001175AE" w:rsidRDefault="00A77357">
      <w:pPr>
        <w:jc w:val="left"/>
      </w:pPr>
      <w:r>
        <w:t>Alexander, L.V., 2016. Global observed long-term changes in temperature and precipitation extremes: A review of progress and limitations in IPCC assessments and beyond. Weather and Climate Extremes 11, 4–16.</w:t>
      </w:r>
    </w:p>
    <w:p w14:paraId="1D409B98" w14:textId="77777777" w:rsidR="001175AE" w:rsidRDefault="001175AE">
      <w:pPr>
        <w:jc w:val="left"/>
      </w:pPr>
    </w:p>
    <w:p w14:paraId="529DE68B" w14:textId="77777777" w:rsidR="001175AE" w:rsidRDefault="00A77357">
      <w:pPr>
        <w:jc w:val="left"/>
      </w:pPr>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Pr>
        <w:jc w:val="left"/>
      </w:pPr>
    </w:p>
    <w:p w14:paraId="7F539389" w14:textId="77777777" w:rsidR="001175AE" w:rsidRDefault="00A77357">
      <w:pPr>
        <w:jc w:val="left"/>
      </w:pPr>
      <w:r>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Pr>
        <w:jc w:val="left"/>
      </w:pPr>
    </w:p>
    <w:p w14:paraId="46707C28" w14:textId="77777777" w:rsidR="001175AE" w:rsidRDefault="00A77357">
      <w:pPr>
        <w:jc w:val="left"/>
      </w:pPr>
      <w:r>
        <w:t xml:space="preserve">Bond, N.A., Cronin, M.F., Freeland, H., Mantua, N., 2015. Causes and impacts of the 2014 warm anomaly in the NE Pacific. Geophysical Research Letters 42, 3414–3420. </w:t>
      </w:r>
    </w:p>
    <w:p w14:paraId="6457E5A4" w14:textId="77777777" w:rsidR="001175AE" w:rsidRDefault="001175AE">
      <w:pPr>
        <w:jc w:val="left"/>
      </w:pPr>
    </w:p>
    <w:p w14:paraId="1B11BFFD" w14:textId="77777777" w:rsidR="001175AE" w:rsidRDefault="00A77357">
      <w:pPr>
        <w:jc w:val="left"/>
      </w:pPr>
      <w:r>
        <w:lastRenderedPageBreak/>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Pr>
        <w:jc w:val="left"/>
      </w:pPr>
    </w:p>
    <w:p w14:paraId="5CAD3CE7" w14:textId="77777777" w:rsidR="001175AE" w:rsidRDefault="00A77357">
      <w:pPr>
        <w:jc w:val="left"/>
      </w:pPr>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Pr>
        <w:jc w:val="left"/>
      </w:pPr>
    </w:p>
    <w:p w14:paraId="74CC965C" w14:textId="77777777" w:rsidR="001175AE" w:rsidRDefault="00A77357">
      <w:pPr>
        <w:jc w:val="left"/>
      </w:pPr>
      <w:r>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Pr>
        <w:jc w:val="left"/>
      </w:pPr>
    </w:p>
    <w:p w14:paraId="172C95D7" w14:textId="77777777" w:rsidR="001175AE" w:rsidRDefault="00A77357">
      <w:pPr>
        <w:jc w:val="left"/>
      </w:pPr>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Pr>
        <w:jc w:val="left"/>
      </w:pPr>
    </w:p>
    <w:p w14:paraId="6E218D3C" w14:textId="77777777" w:rsidR="001175AE" w:rsidRDefault="00A77357">
      <w:pPr>
        <w:jc w:val="left"/>
      </w:pPr>
      <w:r>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Pr>
        <w:jc w:val="left"/>
      </w:pPr>
    </w:p>
    <w:p w14:paraId="25A7B2C1" w14:textId="77777777" w:rsidR="001175AE" w:rsidRDefault="00A77357">
      <w:pPr>
        <w:jc w:val="left"/>
      </w:pPr>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Pr>
        <w:jc w:val="left"/>
      </w:pPr>
    </w:p>
    <w:p w14:paraId="54279512" w14:textId="77777777" w:rsidR="001175AE" w:rsidRDefault="00A77357">
      <w:pPr>
        <w:jc w:val="left"/>
      </w:pPr>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Pr>
        <w:jc w:val="left"/>
      </w:pPr>
    </w:p>
    <w:p w14:paraId="35509767" w14:textId="77777777" w:rsidR="001175AE" w:rsidRDefault="00A77357">
      <w:pPr>
        <w:jc w:val="left"/>
      </w:pPr>
      <w:r>
        <w:t xml:space="preserve">Fischer, E.M., Lawrence, D.M., Sanderson, B.M., 2011. Quantifying uncertainties in projections of extremes - a perturbed land surface parameter experiment. Climate Dynamics 37, 1381–1398. </w:t>
      </w:r>
    </w:p>
    <w:p w14:paraId="6FCD1FFC" w14:textId="77777777" w:rsidR="001175AE" w:rsidRDefault="001175AE">
      <w:pPr>
        <w:jc w:val="left"/>
      </w:pPr>
    </w:p>
    <w:p w14:paraId="2B50F106" w14:textId="77777777" w:rsidR="001175AE" w:rsidRDefault="00A77357">
      <w:pPr>
        <w:jc w:val="left"/>
      </w:pPr>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Pr>
        <w:jc w:val="left"/>
      </w:pPr>
    </w:p>
    <w:p w14:paraId="07ED8535" w14:textId="77777777" w:rsidR="001175AE" w:rsidRDefault="00A77357">
      <w:pPr>
        <w:jc w:val="left"/>
      </w:pPr>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Pr>
        <w:jc w:val="left"/>
      </w:pPr>
    </w:p>
    <w:p w14:paraId="504A68A4" w14:textId="77777777" w:rsidR="001175AE" w:rsidRDefault="00A77357">
      <w:pPr>
        <w:jc w:val="left"/>
      </w:pPr>
      <w:r>
        <w:t>Glickman, T.S., 2000. Glossary of Meteorology. American Meteorological Society, Boston, USA.</w:t>
      </w:r>
    </w:p>
    <w:p w14:paraId="519D4141" w14:textId="77777777" w:rsidR="001175AE" w:rsidRDefault="001175AE">
      <w:pPr>
        <w:jc w:val="left"/>
      </w:pPr>
    </w:p>
    <w:p w14:paraId="18DD471D" w14:textId="77777777" w:rsidR="001175AE" w:rsidRDefault="00A77357">
      <w:pPr>
        <w:jc w:val="left"/>
      </w:pPr>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7BFDD79B" w14:textId="77777777" w:rsidR="001175AE" w:rsidRDefault="001175AE">
      <w:pPr>
        <w:jc w:val="left"/>
      </w:pPr>
    </w:p>
    <w:p w14:paraId="54455EBA" w14:textId="77777777" w:rsidR="001175AE" w:rsidRDefault="00A77357">
      <w:pPr>
        <w:jc w:val="left"/>
      </w:pPr>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Pr>
        <w:jc w:val="left"/>
      </w:pPr>
    </w:p>
    <w:p w14:paraId="07FE0807" w14:textId="77777777" w:rsidR="001175AE" w:rsidRDefault="00A77357">
      <w:pPr>
        <w:jc w:val="left"/>
      </w:pPr>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Pr>
        <w:jc w:val="left"/>
      </w:pPr>
    </w:p>
    <w:p w14:paraId="4216EE70" w14:textId="77777777" w:rsidR="001175AE" w:rsidRDefault="00A77357">
      <w:pPr>
        <w:jc w:val="left"/>
      </w:pPr>
      <w:r>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Pr>
        <w:jc w:val="left"/>
      </w:pPr>
    </w:p>
    <w:p w14:paraId="40E6AADA" w14:textId="77777777" w:rsidR="001175AE" w:rsidRDefault="00A77357">
      <w:pPr>
        <w:jc w:val="left"/>
      </w:pPr>
      <w:r>
        <w:t>Mearns, L.O., Katz, R.W., Schneider, S.H., 1984. Extreme high-temperature events: Changes in their probabilities with changes in mean temperature. Journal of Climate and Applied Meteorology 23, 1601–1613.</w:t>
      </w:r>
    </w:p>
    <w:p w14:paraId="6C353400" w14:textId="77777777" w:rsidR="001175AE" w:rsidRDefault="001175AE">
      <w:pPr>
        <w:jc w:val="left"/>
      </w:pPr>
    </w:p>
    <w:p w14:paraId="5018D6CA" w14:textId="77777777" w:rsidR="001175AE" w:rsidRDefault="00A77357">
      <w:pPr>
        <w:jc w:val="left"/>
      </w:pPr>
      <w:r>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Pr>
        <w:jc w:val="left"/>
      </w:pPr>
    </w:p>
    <w:p w14:paraId="456A1346" w14:textId="77777777" w:rsidR="001175AE" w:rsidRDefault="00A77357">
      <w:pPr>
        <w:jc w:val="left"/>
      </w:pPr>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Pr>
        <w:jc w:val="left"/>
      </w:pPr>
    </w:p>
    <w:p w14:paraId="6680F219" w14:textId="77777777" w:rsidR="001175AE" w:rsidRDefault="00A77357">
      <w:pPr>
        <w:jc w:val="left"/>
      </w:pPr>
      <w:proofErr w:type="spellStart"/>
      <w:r>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Pr>
        <w:jc w:val="left"/>
      </w:pPr>
    </w:p>
    <w:p w14:paraId="272D35AD" w14:textId="77777777" w:rsidR="001175AE" w:rsidRDefault="00A77357">
      <w:pPr>
        <w:jc w:val="left"/>
      </w:pPr>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C710897" w14:textId="77777777" w:rsidR="001175AE" w:rsidRDefault="001175AE">
      <w:pPr>
        <w:jc w:val="left"/>
      </w:pPr>
    </w:p>
    <w:p w14:paraId="67633B0E" w14:textId="77777777" w:rsidR="001175AE" w:rsidRDefault="00A77357">
      <w:pPr>
        <w:jc w:val="left"/>
      </w:pPr>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Pr>
        <w:jc w:val="left"/>
      </w:pPr>
    </w:p>
    <w:p w14:paraId="2007A479" w14:textId="77777777" w:rsidR="001175AE" w:rsidRDefault="00A77357">
      <w:pPr>
        <w:jc w:val="left"/>
      </w:pPr>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Pr>
        <w:jc w:val="left"/>
      </w:pPr>
    </w:p>
    <w:p w14:paraId="321075D2" w14:textId="77777777" w:rsidR="001175AE" w:rsidRDefault="00A77357">
      <w:pPr>
        <w:jc w:val="left"/>
      </w:pPr>
      <w:r>
        <w:t>Palter, J.B., 2015. The Role of the Gulf Stream in European Climate. Annual Review of Marine Science 7, 113–137.</w:t>
      </w:r>
    </w:p>
    <w:p w14:paraId="3C84CA49" w14:textId="77777777" w:rsidR="001175AE" w:rsidRDefault="001175AE">
      <w:pPr>
        <w:jc w:val="left"/>
      </w:pPr>
    </w:p>
    <w:p w14:paraId="4D5139EC" w14:textId="77777777" w:rsidR="001175AE" w:rsidRDefault="00A77357">
      <w:pPr>
        <w:jc w:val="left"/>
      </w:pPr>
      <w:r>
        <w:t>Pearce, A.F., Feng, M., 2013. The rise and fall of the marine heat wave off Western Australia during the summer of 2010/2011. Journal of Marine Systems 111-112, 139–156.</w:t>
      </w:r>
    </w:p>
    <w:p w14:paraId="4027DFB0" w14:textId="77777777" w:rsidR="001175AE" w:rsidRDefault="001175AE">
      <w:pPr>
        <w:jc w:val="left"/>
      </w:pPr>
    </w:p>
    <w:p w14:paraId="54BD2B51" w14:textId="77777777" w:rsidR="001175AE" w:rsidRDefault="00A77357">
      <w:pPr>
        <w:jc w:val="left"/>
      </w:pPr>
      <w:r>
        <w:t xml:space="preserve">Perkins, S.E., Alexander, L.V., 2013. On the measurement of heat waves. Journal of Climate 26, 4500–4517. </w:t>
      </w:r>
    </w:p>
    <w:p w14:paraId="7833AE18" w14:textId="77777777" w:rsidR="001175AE" w:rsidRDefault="001175AE">
      <w:pPr>
        <w:jc w:val="left"/>
      </w:pPr>
    </w:p>
    <w:p w14:paraId="71AACF98" w14:textId="77777777" w:rsidR="001175AE" w:rsidRDefault="00A77357">
      <w:pPr>
        <w:jc w:val="left"/>
      </w:pPr>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Pr>
        <w:jc w:val="left"/>
      </w:pPr>
    </w:p>
    <w:p w14:paraId="0E42F944" w14:textId="77777777" w:rsidR="001175AE" w:rsidRDefault="00A77357">
      <w:pPr>
        <w:jc w:val="left"/>
      </w:pP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Pr>
        <w:jc w:val="left"/>
      </w:pPr>
    </w:p>
    <w:p w14:paraId="43762D95" w14:textId="77777777" w:rsidR="001175AE" w:rsidRDefault="00A77357">
      <w:pPr>
        <w:jc w:val="left"/>
      </w:pPr>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Pr>
        <w:jc w:val="left"/>
      </w:pPr>
    </w:p>
    <w:p w14:paraId="7898960C" w14:textId="77777777" w:rsidR="001175AE" w:rsidRDefault="00A77357">
      <w:pPr>
        <w:jc w:val="left"/>
      </w:pPr>
      <w:r>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Pr>
        <w:jc w:val="left"/>
      </w:pPr>
    </w:p>
    <w:p w14:paraId="6372DB54" w14:textId="77777777" w:rsidR="001175AE" w:rsidRDefault="00A77357">
      <w:pPr>
        <w:jc w:val="left"/>
      </w:pPr>
      <w:r>
        <w:t xml:space="preserve">Schlegel, R.W., Oliver, E., </w:t>
      </w:r>
      <w:proofErr w:type="spellStart"/>
      <w:r>
        <w:t>Wernberg</w:t>
      </w:r>
      <w:proofErr w:type="spellEnd"/>
      <w:r>
        <w:t xml:space="preserve">, T., Smit, A., 2017. </w:t>
      </w:r>
      <w:ins w:id="48" w:author="Unknown Author" w:date="2019-02-27T14:36:00Z">
        <w:r>
          <w:t>Nearshore and offshore co-occurrence of marine heatwaves and cold-spells</w:t>
        </w:r>
      </w:ins>
      <w:del w:id="49" w:author="Unknown Author" w:date="2019-02-27T14:35:00Z">
        <w:r>
          <w:delText>Coastal</w:delText>
        </w:r>
      </w:del>
      <w:del w:id="50" w:author="Unknown Author" w:date="2019-02-27T14:36:00Z">
        <w:r>
          <w:delText xml:space="preserve"> and offshore co-occurrences of marine heatwaves and cold-spells</w:delText>
        </w:r>
      </w:del>
      <w:r>
        <w:t xml:space="preserve">. Progress in Oceanography </w:t>
      </w:r>
      <w:ins w:id="51" w:author="Unknown Author" w:date="2019-02-27T14:36:00Z">
        <w:r>
          <w:t>151</w:t>
        </w:r>
      </w:ins>
      <w:del w:id="52" w:author="Unknown Author" w:date="2019-02-27T14:36:00Z">
        <w:r>
          <w:rPr>
            <w:highlight w:val="yellow"/>
          </w:rPr>
          <w:delText>ww</w:delText>
        </w:r>
      </w:del>
      <w:r>
        <w:rPr>
          <w:highlight w:val="yellow"/>
        </w:rPr>
        <w:t xml:space="preserve">, </w:t>
      </w:r>
      <w:del w:id="53" w:author="Unknown Author" w:date="2019-02-27T14:36:00Z">
        <w:r>
          <w:rPr>
            <w:highlight w:val="yellow"/>
          </w:rPr>
          <w:delText>yyy</w:delText>
        </w:r>
      </w:del>
      <w:ins w:id="54" w:author="Unknown Author" w:date="2019-02-27T14:36:00Z">
        <w:r>
          <w:rPr>
            <w:highlight w:val="yellow"/>
          </w:rPr>
          <w:t>189</w:t>
        </w:r>
      </w:ins>
      <w:r>
        <w:rPr>
          <w:highlight w:val="yellow"/>
        </w:rPr>
        <w:t>–</w:t>
      </w:r>
      <w:del w:id="55" w:author="Unknown Author" w:date="2019-02-27T14:36:00Z">
        <w:r>
          <w:rPr>
            <w:highlight w:val="yellow"/>
          </w:rPr>
          <w:delText>zzz</w:delText>
        </w:r>
      </w:del>
      <w:ins w:id="56" w:author="Unknown Author" w:date="2019-02-27T14:36:00Z">
        <w:r>
          <w:rPr>
            <w:highlight w:val="yellow"/>
          </w:rPr>
          <w:t>205</w:t>
        </w:r>
      </w:ins>
      <w:r>
        <w:t>.</w:t>
      </w:r>
    </w:p>
    <w:p w14:paraId="48551ADA" w14:textId="77777777" w:rsidR="001175AE" w:rsidRDefault="001175AE">
      <w:pPr>
        <w:jc w:val="left"/>
      </w:pPr>
    </w:p>
    <w:p w14:paraId="03F40846" w14:textId="77777777" w:rsidR="001175AE" w:rsidRDefault="00A77357">
      <w:pPr>
        <w:jc w:val="left"/>
      </w:pPr>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Pr>
        <w:jc w:val="left"/>
      </w:pPr>
    </w:p>
    <w:p w14:paraId="1DBD4ACC" w14:textId="77777777" w:rsidR="001175AE" w:rsidRDefault="00A77357">
      <w:pPr>
        <w:jc w:val="left"/>
      </w:pPr>
      <w:r>
        <w:t>Seager, R., Simpson, I.R., 2016. Western boundary currents and climate change. Journal of Geophysical Research: Oceans 121, 7212–7214.</w:t>
      </w:r>
    </w:p>
    <w:p w14:paraId="01EB256B" w14:textId="77777777" w:rsidR="001175AE" w:rsidRDefault="001175AE">
      <w:pPr>
        <w:jc w:val="left"/>
      </w:pPr>
    </w:p>
    <w:p w14:paraId="35071AEA" w14:textId="77777777" w:rsidR="001175AE" w:rsidRDefault="00A77357">
      <w:pPr>
        <w:jc w:val="left"/>
      </w:pPr>
      <w:proofErr w:type="spellStart"/>
      <w:r>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Pr>
        <w:jc w:val="left"/>
      </w:pPr>
    </w:p>
    <w:p w14:paraId="5FAF32A7" w14:textId="77777777" w:rsidR="001175AE" w:rsidRDefault="00A77357">
      <w:pPr>
        <w:jc w:val="left"/>
      </w:pPr>
      <w:proofErr w:type="spellStart"/>
      <w:r>
        <w:t>Sura</w:t>
      </w:r>
      <w:proofErr w:type="spellEnd"/>
      <w:r>
        <w:t>, P., 2011. A general perspective of extreme events in weather and climate. Atmospheric Research 101, 1–21.</w:t>
      </w:r>
    </w:p>
    <w:p w14:paraId="5F370CE7" w14:textId="77777777" w:rsidR="001175AE" w:rsidRDefault="001175AE">
      <w:pPr>
        <w:jc w:val="left"/>
      </w:pPr>
    </w:p>
    <w:p w14:paraId="5DF6EAC2" w14:textId="77777777" w:rsidR="001175AE" w:rsidRDefault="00A77357">
      <w:pPr>
        <w:jc w:val="left"/>
      </w:pPr>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Pr>
        <w:jc w:val="left"/>
      </w:pPr>
    </w:p>
    <w:p w14:paraId="5D2606A0" w14:textId="77777777" w:rsidR="001175AE" w:rsidRDefault="00A77357">
      <w:pPr>
        <w:jc w:val="left"/>
      </w:pPr>
      <w:r>
        <w:rPr>
          <w:rFonts w:ascii="Courier New" w:hAnsi="Courier New" w:cs="Courier New"/>
        </w:rPr>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Pr>
        <w:jc w:val="left"/>
      </w:pPr>
    </w:p>
    <w:p w14:paraId="222C845D" w14:textId="77777777" w:rsidR="001175AE" w:rsidRDefault="00A77357">
      <w:pPr>
        <w:jc w:val="left"/>
      </w:pPr>
      <w:r>
        <w:lastRenderedPageBreak/>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pPr>
        <w:jc w:val="left"/>
      </w:pPr>
    </w:p>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626C27" w:rsidRDefault="00626C27">
      <w:r>
        <w:rPr>
          <w:rFonts w:ascii="Liberation Serif" w:eastAsia="DejaVu Sans" w:hAnsi="Liberation Serif" w:cs="DejaVu Sans"/>
          <w:sz w:val="24"/>
          <w:lang w:val="en-US" w:bidi="en-US"/>
        </w:rPr>
        <w:t>Author order to be decided at the end.</w:t>
      </w:r>
    </w:p>
  </w:comment>
  <w:comment w:id="1" w:author="AJ Smit" w:date="2019-03-02T20:01:00Z" w:initials="Office">
    <w:p w14:paraId="605859D7" w14:textId="08E25832" w:rsidR="00626C27" w:rsidRDefault="00626C27">
      <w:pPr>
        <w:pStyle w:val="CommentText"/>
      </w:pPr>
      <w:r>
        <w:rPr>
          <w:rStyle w:val="CommentReference"/>
        </w:rPr>
        <w:annotationRef/>
      </w:r>
      <w:r>
        <w:t>Maybe remove?</w:t>
      </w:r>
    </w:p>
  </w:comment>
  <w:comment w:id="2" w:author="AJ Smit" w:date="2019-02-28T14:44:00Z" w:initials="Office">
    <w:p w14:paraId="3301B4FF" w14:textId="335EA25C" w:rsidR="00626C27" w:rsidRDefault="00626C27">
      <w:pPr>
        <w:pStyle w:val="CommentText"/>
      </w:pPr>
      <w:r>
        <w:rPr>
          <w:rStyle w:val="CommentReference"/>
        </w:rPr>
        <w:annotationRef/>
      </w:r>
      <w:r>
        <w:t>To do this we need to show that as the synoptic variability increases, so too does event intensity. Maybe this statement must come out and then I don’t have to show this…</w:t>
      </w:r>
    </w:p>
  </w:comment>
  <w:comment w:id="3" w:author="AJ Smit" w:date="2019-02-23T20:36:00Z" w:initials="Office">
    <w:p w14:paraId="4C2B5A3E" w14:textId="77777777" w:rsidR="00626C27" w:rsidRDefault="00626C27">
      <w:r>
        <w:rPr>
          <w:rFonts w:ascii="Liberation Serif" w:eastAsia="DejaVu Sans" w:hAnsi="Liberation Serif" w:cs="DejaVu Sans"/>
          <w:b/>
          <w:i/>
          <w:sz w:val="24"/>
          <w:lang w:val="en-US" w:bidi="en-US"/>
        </w:rPr>
        <w:t>Aims I’d still like to achieve</w:t>
      </w:r>
    </w:p>
    <w:p w14:paraId="3631DA7C" w14:textId="77777777" w:rsidR="00626C27" w:rsidRDefault="00626C27">
      <w:r>
        <w:rPr>
          <w:rFonts w:ascii="Liberation Serif" w:eastAsia="DejaVu Sans" w:hAnsi="Liberation Serif" w:cs="DejaVu Sans"/>
          <w:sz w:val="24"/>
          <w:lang w:val="en-US" w:bidi="en-US"/>
        </w:rPr>
        <w:t>To quantitatively show that there is a link between the number of meanders/rings produced by the WBCs and the MHW occurrences; specifically,</w:t>
      </w:r>
    </w:p>
    <w:p w14:paraId="31979858" w14:textId="77777777" w:rsidR="00626C27" w:rsidRDefault="00626C27">
      <w:r>
        <w:rPr>
          <w:rFonts w:ascii="Liberation Serif" w:eastAsia="DejaVu Sans" w:hAnsi="Liberation Serif" w:cs="DejaVu Sans"/>
          <w:sz w:val="24"/>
          <w:lang w:val="en-US" w:bidi="en-US"/>
        </w:rPr>
        <w:t>quantify and frequency of MHWs, and the frequency of the meanders/rings;</w:t>
      </w:r>
    </w:p>
    <w:p w14:paraId="1FBC44E2" w14:textId="77777777" w:rsidR="00626C27" w:rsidRDefault="00626C27">
      <w:r>
        <w:rPr>
          <w:rFonts w:ascii="Liberation Serif" w:eastAsia="DejaVu Sans" w:hAnsi="Liberation Serif" w:cs="DejaVu Sans"/>
          <w:sz w:val="24"/>
          <w:lang w:val="en-US" w:bidi="en-US"/>
        </w:rPr>
        <w:t xml:space="preserve">relate some property of the meanders/rings to the metrics (duration, intensity, </w:t>
      </w:r>
      <w:r>
        <w:rPr>
          <w:rFonts w:ascii="Liberation Serif" w:eastAsia="DejaVu Sans" w:hAnsi="Liberation Serif" w:cs="DejaVu Sans"/>
          <w:i/>
          <w:sz w:val="24"/>
          <w:lang w:val="en-US" w:bidi="en-US"/>
        </w:rPr>
        <w:t>etc.</w:t>
      </w:r>
      <w:r>
        <w:rPr>
          <w:rFonts w:ascii="Liberation Serif" w:eastAsia="DejaVu Sans" w:hAnsi="Liberation Serif" w:cs="DejaVu Sans"/>
          <w:sz w:val="24"/>
          <w:lang w:val="en-US" w:bidi="en-US"/>
        </w:rPr>
        <w:t>) of the MHWs;</w:t>
      </w:r>
    </w:p>
    <w:p w14:paraId="14AB4E92" w14:textId="77777777" w:rsidR="00626C27" w:rsidRDefault="00626C27">
      <w:r>
        <w:rPr>
          <w:rFonts w:ascii="Liberation Serif" w:eastAsia="DejaVu Sans" w:hAnsi="Liberation Serif" w:cs="DejaVu Sans"/>
          <w:sz w:val="24"/>
          <w:lang w:val="en-US" w:bidi="en-US"/>
        </w:rPr>
        <w:t>to show that the trends in MHW dynamics (they are becoming more intense, last longer, happen more frequently) relate to some coupled dynamic of WBCs;</w:t>
      </w:r>
    </w:p>
    <w:p w14:paraId="0AF200EC" w14:textId="77777777" w:rsidR="00626C27" w:rsidRDefault="00626C27">
      <w:r>
        <w:rPr>
          <w:rFonts w:ascii="Liberation Serif" w:eastAsia="DejaVu Sans" w:hAnsi="Liberation Serif" w:cs="DejaVu Sans"/>
          <w:sz w:val="24"/>
          <w:lang w:val="en-US" w:bidi="en-US"/>
        </w:rPr>
        <w:t xml:space="preserve">to show that the same pattern/mechanism </w:t>
      </w:r>
      <w:proofErr w:type="spellStart"/>
      <w:r>
        <w:rPr>
          <w:rFonts w:ascii="Liberation Serif" w:eastAsia="DejaVu Sans" w:hAnsi="Liberation Serif" w:cs="DejaVu Sans"/>
          <w:sz w:val="24"/>
          <w:lang w:val="en-US" w:bidi="en-US"/>
        </w:rPr>
        <w:t>generalises</w:t>
      </w:r>
      <w:proofErr w:type="spellEnd"/>
      <w:r>
        <w:rPr>
          <w:rFonts w:ascii="Liberation Serif" w:eastAsia="DejaVu Sans" w:hAnsi="Liberation Serif" w:cs="DejaVu Sans"/>
          <w:sz w:val="24"/>
          <w:lang w:val="en-US" w:bidi="en-US"/>
        </w:rPr>
        <w:t xml:space="preserve"> to all five WBCs.</w:t>
      </w:r>
    </w:p>
  </w:comment>
  <w:comment w:id="4" w:author="AJ Smit" w:date="2019-03-02T19:10:00Z" w:initials="Office">
    <w:p w14:paraId="163A3C1A" w14:textId="4BB54C6B" w:rsidR="00626C27" w:rsidRDefault="00626C27">
      <w:pPr>
        <w:pStyle w:val="CommentText"/>
      </w:pPr>
      <w:r>
        <w:rPr>
          <w:rStyle w:val="CommentReference"/>
        </w:rPr>
        <w:annotationRef/>
      </w:r>
      <w:r>
        <w:t>None of these figures yet appear in the Results.</w:t>
      </w:r>
    </w:p>
  </w:comment>
  <w:comment w:id="6" w:author="AJ Smit" w:date="2019-03-02T20:42:00Z" w:initials="Office">
    <w:p w14:paraId="765F4E3B" w14:textId="31D00681" w:rsidR="00626C27" w:rsidRDefault="00626C27">
      <w:pPr>
        <w:pStyle w:val="CommentText"/>
      </w:pPr>
      <w:r>
        <w:rPr>
          <w:rStyle w:val="CommentReference"/>
        </w:rPr>
        <w:annotationRef/>
      </w:r>
      <w:r>
        <w:t>Recalculate these from the data within the MHW masks.</w:t>
      </w:r>
    </w:p>
  </w:comment>
  <w:comment w:id="7" w:author="AJ Smit" w:date="2019-03-02T19:05:00Z" w:initials="Office">
    <w:p w14:paraId="765FFB36" w14:textId="09DC8272" w:rsidR="00626C27" w:rsidRDefault="00626C27">
      <w:pPr>
        <w:pStyle w:val="CommentText"/>
      </w:pPr>
      <w:r>
        <w:rPr>
          <w:rStyle w:val="CommentReference"/>
        </w:rPr>
        <w:annotationRef/>
      </w:r>
      <w:r>
        <w:t>As Boz suggests, this should perhaps be more focussed towards the regions of interest (maybe the areas defined by the union of the MKE, EKE, and event intensity masks?).</w:t>
      </w:r>
    </w:p>
  </w:comment>
  <w:comment w:id="8" w:author="Anthony J. Richardson" w:date="2019-02-21T17:32:00Z" w:initials="AJR">
    <w:p w14:paraId="5C93BE72" w14:textId="77777777" w:rsidR="00626C27" w:rsidRDefault="00626C27">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9" w:author="Unknown Author" w:date="2019-02-27T15:31:00Z" w:initials="">
    <w:p w14:paraId="6E3A7350" w14:textId="748042B1" w:rsidR="00626C27" w:rsidRDefault="00626C27">
      <w:r>
        <w:rPr>
          <w:rFonts w:ascii="Times New Roman" w:eastAsiaTheme="minorHAnsi" w:hAnsi="Times New Roman" w:cstheme="minorBidi"/>
          <w:sz w:val="20"/>
          <w:szCs w:val="22"/>
        </w:rPr>
        <w:t>The legends on the animations need to be held static.</w:t>
      </w:r>
    </w:p>
  </w:comment>
  <w:comment w:id="10" w:author="AJ Smit" w:date="2019-02-28T15:11:00Z" w:initials="Office">
    <w:p w14:paraId="4C1D4A1A" w14:textId="5FED333F" w:rsidR="00626C27" w:rsidRDefault="00626C27">
      <w:pPr>
        <w:pStyle w:val="CommentText"/>
      </w:pPr>
      <w:r>
        <w:rPr>
          <w:rStyle w:val="CommentReference"/>
        </w:rPr>
        <w:annotationRef/>
      </w:r>
      <w:r>
        <w:t>Hmmm. Okay.</w:t>
      </w:r>
    </w:p>
  </w:comment>
  <w:comment w:id="11" w:author="AJ Smit" w:date="2019-02-19T15:09:00Z" w:initials="Office">
    <w:p w14:paraId="5366C16B" w14:textId="77777777" w:rsidR="00626C27" w:rsidRDefault="00626C27">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12" w:author="Unknown Author" w:date="2019-02-27T15:24:00Z" w:initials="">
    <w:p w14:paraId="2816FB5E" w14:textId="77777777" w:rsidR="00626C27" w:rsidRDefault="00626C27">
      <w:r>
        <w:rPr>
          <w:rFonts w:ascii="Times New Roman" w:eastAsiaTheme="minorHAnsi" w:hAnsi="Times New Roman" w:cstheme="minorBidi"/>
          <w:sz w:val="20"/>
          <w:szCs w:val="22"/>
        </w:rPr>
        <w:t>I should have time middle of next week to write this code.</w:t>
      </w:r>
    </w:p>
  </w:comment>
  <w:comment w:id="13" w:author="AJ Smit" w:date="2019-02-19T21:46:00Z" w:initials="Office">
    <w:p w14:paraId="777FF57B" w14:textId="77777777" w:rsidR="00626C27" w:rsidRDefault="00626C27">
      <w:r>
        <w:rPr>
          <w:rFonts w:ascii="Liberation Serif" w:eastAsia="DejaVu Sans" w:hAnsi="Liberation Serif" w:cs="DejaVu Sans"/>
          <w:sz w:val="24"/>
          <w:lang w:val="en-US" w:bidi="en-US"/>
        </w:rPr>
        <w:t>Maybe remove…</w:t>
      </w:r>
    </w:p>
  </w:comment>
  <w:comment w:id="15" w:author="Unknown Author" w:date="2019-02-27T15:29:00Z" w:initials="">
    <w:p w14:paraId="02F956DD" w14:textId="77777777" w:rsidR="00626C27" w:rsidRDefault="00626C27">
      <w:r>
        <w:rPr>
          <w:rFonts w:ascii="Times New Roman" w:eastAsiaTheme="minorHAnsi" w:hAnsi="Times New Roman" w:cstheme="minorBidi"/>
          <w:i/>
          <w:sz w:val="16"/>
          <w:szCs w:val="22"/>
        </w:rPr>
        <w:t>Reply to AJ Smit (2019/02/19, 21:46): "..."</w:t>
      </w:r>
    </w:p>
    <w:p w14:paraId="32861468" w14:textId="77777777" w:rsidR="00626C27" w:rsidRDefault="00626C27">
      <w:r>
        <w:rPr>
          <w:rFonts w:ascii="Liberation Serif" w:eastAsia="DejaVu Sans" w:hAnsi="Liberation Serif" w:cs="DejaVu Sans"/>
          <w:sz w:val="20"/>
        </w:rPr>
        <w:t>I think this is useful. It sets the stage for the better explanation that follows.</w:t>
      </w:r>
    </w:p>
  </w:comment>
  <w:comment w:id="16" w:author="Unknown Author" w:date="2019-02-27T15:34:00Z" w:initials="">
    <w:p w14:paraId="00C2C748" w14:textId="77777777" w:rsidR="00626C27" w:rsidRDefault="00626C27">
      <w:r>
        <w:rPr>
          <w:rFonts w:ascii="Times New Roman" w:eastAsiaTheme="minorHAnsi" w:hAnsi="Times New Roman" w:cstheme="minorBidi"/>
          <w:sz w:val="20"/>
          <w:szCs w:val="22"/>
        </w:rPr>
        <w:t>This would be better in the methods section.</w:t>
      </w:r>
    </w:p>
  </w:comment>
  <w:comment w:id="26" w:author="Unknown Author" w:date="2019-02-27T15:54:00Z" w:initials="">
    <w:p w14:paraId="4DDE22FB" w14:textId="21426F4E" w:rsidR="00626C27" w:rsidRDefault="00626C27">
      <w:r>
        <w:rPr>
          <w:rFonts w:ascii="Times New Roman" w:eastAsiaTheme="minorHAnsi" w:hAnsi="Times New Roman" w:cstheme="minorBidi"/>
          <w:sz w:val="20"/>
          <w:szCs w:val="22"/>
        </w:rPr>
        <w:t>To better highlight the results in the preceding two paragraphs it may be useful to outline the strong MKE and EKE fields in the respective panels so one can more easily make a visual comparison between the MKE/EKE panels and the mean intensity panels</w:t>
      </w:r>
    </w:p>
  </w:comment>
  <w:comment w:id="27" w:author="AJ Smit" w:date="2019-02-20T18:48:00Z" w:initials="Office">
    <w:p w14:paraId="5DF0DD9C" w14:textId="77777777" w:rsidR="00626C27" w:rsidRDefault="00626C27">
      <w:r>
        <w:rPr>
          <w:rFonts w:ascii="Liberation Serif" w:eastAsia="DejaVu Sans" w:hAnsi="Liberation Serif" w:cs="DejaVu Sans"/>
          <w:sz w:val="24"/>
          <w:lang w:val="en-US" w:bidi="en-US"/>
        </w:rPr>
        <w:t>This refers to the plots of the eddy trajectories (version 2.0exp: </w:t>
      </w:r>
      <w:r>
        <w:rPr>
          <w:rFonts w:ascii="Myriad Pro" w:eastAsia="DejaVu Sans" w:hAnsi="Myriad Pro" w:cs="DejaVu Sans"/>
          <w:sz w:val="20"/>
          <w:lang w:val="en-US" w:bidi="en-US"/>
        </w:rPr>
        <w:t>Mesoscale Eddy Trajectory Atlas Product Handbook, SALP-MU-P-EA-23126, issue 2.0</w:t>
      </w:r>
      <w:r>
        <w:rPr>
          <w:rFonts w:ascii="Liberation Serif" w:eastAsia="DejaVu Sans" w:hAnsi="Liberation Serif" w:cs="DejaVu Sans"/>
          <w:sz w:val="24"/>
          <w:lang w:val="en-US" w:bidi="en-US"/>
        </w:rPr>
        <w:t>) seen in ‘WBC_eddies.jpg’ and in the third column of panels from the left in ‘Combo_figs3.png.’</w:t>
      </w:r>
    </w:p>
    <w:p w14:paraId="7C728F1F" w14:textId="77777777" w:rsidR="00626C27" w:rsidRDefault="00626C27"/>
    <w:p w14:paraId="51E99637" w14:textId="77777777" w:rsidR="00626C27" w:rsidRDefault="00626C27">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28" w:author="AJ Smit" w:date="2019-03-01T07:18:00Z" w:initials="Office">
    <w:p w14:paraId="599AD68A" w14:textId="455F4628" w:rsidR="00626C27" w:rsidRDefault="00626C27">
      <w:pPr>
        <w:pStyle w:val="CommentText"/>
      </w:pPr>
      <w:r>
        <w:rPr>
          <w:rStyle w:val="CommentReference"/>
        </w:rPr>
        <w:annotationRef/>
      </w:r>
      <w:r>
        <w:t>Add histograms that show the duration of the eddies.</w:t>
      </w:r>
      <w:r>
        <w:tab/>
      </w:r>
    </w:p>
  </w:comment>
  <w:comment w:id="29" w:author="AJ Smit" w:date="2019-02-19T21:59:00Z" w:initials="Office">
    <w:p w14:paraId="0934A2DC" w14:textId="77777777" w:rsidR="00626C27" w:rsidRDefault="00626C27">
      <w:r>
        <w:rPr>
          <w:rFonts w:ascii="Liberation Serif" w:eastAsia="DejaVu Sans" w:hAnsi="Liberation Serif" w:cs="DejaVu Sans"/>
          <w:sz w:val="24"/>
          <w:lang w:val="en-US" w:bidi="en-US"/>
        </w:rPr>
        <w:t xml:space="preserve">We know this already, but this plot is quite reassuring. </w:t>
      </w:r>
      <w:proofErr w:type="gramStart"/>
      <w:r>
        <w:rPr>
          <w:rFonts w:ascii="Liberation Serif" w:eastAsia="DejaVu Sans" w:hAnsi="Liberation Serif" w:cs="DejaVu Sans"/>
          <w:sz w:val="24"/>
          <w:lang w:val="en-US" w:bidi="en-US"/>
        </w:rPr>
        <w:t>Also</w:t>
      </w:r>
      <w:proofErr w:type="gramEnd"/>
      <w:r>
        <w:rPr>
          <w:rFonts w:ascii="Liberation Serif" w:eastAsia="DejaVu Sans" w:hAnsi="Liberation Serif" w:cs="DejaVu Sans"/>
          <w:sz w:val="24"/>
          <w:lang w:val="en-US" w:bidi="en-US"/>
        </w:rPr>
        <w:t xml:space="preserve"> fairly obvious, but I like the plots!</w:t>
      </w:r>
    </w:p>
    <w:p w14:paraId="43589475" w14:textId="77777777" w:rsidR="00626C27" w:rsidRDefault="00626C27"/>
    <w:p w14:paraId="384431BC" w14:textId="77777777" w:rsidR="00626C27" w:rsidRDefault="00626C27">
      <w:r>
        <w:rPr>
          <w:rFonts w:ascii="Liberation Serif" w:eastAsia="DejaVu Sans" w:hAnsi="Liberation Serif" w:cs="DejaVu Sans"/>
          <w:sz w:val="24"/>
          <w:lang w:val="en-US" w:bidi="en-US"/>
        </w:rPr>
        <w:t>My thinking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30" w:author="AJ Smit" w:date="2019-02-20T19:02:00Z" w:initials="Office">
    <w:p w14:paraId="2B34BBFC" w14:textId="77777777" w:rsidR="00626C27" w:rsidRDefault="00626C27">
      <w:r>
        <w:rPr>
          <w:rFonts w:ascii="Liberation Serif" w:eastAsia="DejaVu Sans" w:hAnsi="Liberation Serif" w:cs="DejaVu Sans"/>
          <w:sz w:val="24"/>
          <w:lang w:val="en-US" w:bidi="en-US"/>
        </w:rPr>
        <w:t>How can we quantify this relationship, and add some reassuring stats?</w:t>
      </w:r>
    </w:p>
  </w:comment>
  <w:comment w:id="32" w:author="Unknown Author" w:date="2019-02-27T15:59:00Z" w:initials="">
    <w:p w14:paraId="211C7F5A" w14:textId="77777777" w:rsidR="00626C27" w:rsidRDefault="00626C27">
      <w:r>
        <w:rPr>
          <w:rFonts w:ascii="Times New Roman" w:eastAsiaTheme="minorHAnsi" w:hAnsi="Times New Roman" w:cstheme="minorBidi"/>
          <w:i/>
          <w:sz w:val="16"/>
          <w:szCs w:val="22"/>
        </w:rPr>
        <w:t>Reply to AJ Smit (2019/02/20, 19:02): "..."</w:t>
      </w:r>
    </w:p>
    <w:p w14:paraId="5D4E5A23" w14:textId="77777777" w:rsidR="00626C27" w:rsidRDefault="00626C27">
      <w:r>
        <w:rPr>
          <w:rFonts w:ascii="Liberation Serif" w:eastAsia="DejaVu Sans" w:hAnsi="Liberation Serif" w:cs="DejaVu Sans"/>
          <w:sz w:val="20"/>
        </w:rPr>
        <w:t>I’ve got some ideas I should be able to implement next week.</w:t>
      </w:r>
    </w:p>
  </w:comment>
  <w:comment w:id="33" w:author="Unknown Author" w:date="2019-02-27T16:05:00Z" w:initials="">
    <w:p w14:paraId="21E4E4A2" w14:textId="77777777" w:rsidR="00626C27" w:rsidRDefault="00626C27">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37" w:author="Unknown Author" w:date="2019-02-27T16:03:00Z" w:initials="">
    <w:p w14:paraId="6523CE40" w14:textId="77777777" w:rsidR="00626C27" w:rsidRDefault="00626C27">
      <w:r>
        <w:rPr>
          <w:rFonts w:ascii="Times New Roman" w:eastAsiaTheme="minorHAnsi" w:hAnsi="Times New Roman" w:cstheme="minorBidi"/>
          <w:sz w:val="20"/>
          <w:szCs w:val="22"/>
        </w:rPr>
        <w:t xml:space="preserve">Is the Brazil Current responding the same? </w:t>
      </w:r>
    </w:p>
  </w:comment>
  <w:comment w:id="39" w:author="David Schoeman" w:date="2019-02-23T09:00:00Z" w:initials="DS">
    <w:p w14:paraId="29AC5E52" w14:textId="77777777" w:rsidR="00626C27" w:rsidRDefault="00626C27">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40" w:author="AJ Smit" w:date="2019-02-18T18:19:00Z" w:initials="Office">
    <w:p w14:paraId="54AB26EF" w14:textId="77777777" w:rsidR="00626C27" w:rsidRDefault="00626C27">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605859D7" w15:done="0"/>
  <w15:commentEx w15:paraId="3301B4FF" w15:done="0"/>
  <w15:commentEx w15:paraId="0AF200EC" w15:done="0"/>
  <w15:commentEx w15:paraId="163A3C1A" w15:done="0"/>
  <w15:commentEx w15:paraId="765F4E3B" w15:done="0"/>
  <w15:commentEx w15:paraId="765FFB36" w15:done="0"/>
  <w15:commentEx w15:paraId="5C93BE72" w15:done="0"/>
  <w15:commentEx w15:paraId="6E3A7350" w15:done="0"/>
  <w15:commentEx w15:paraId="4C1D4A1A" w15:paraIdParent="6E3A7350" w15:done="0"/>
  <w15:commentEx w15:paraId="5366C16B" w15:done="0"/>
  <w15:commentEx w15:paraId="2816FB5E" w15:done="0"/>
  <w15:commentEx w15:paraId="777FF57B" w15:done="0"/>
  <w15:commentEx w15:paraId="32861468" w15:done="0"/>
  <w15:commentEx w15:paraId="00C2C748" w15:done="0"/>
  <w15:commentEx w15:paraId="4DDE22FB" w15:done="0"/>
  <w15:commentEx w15:paraId="51E99637" w15:done="0"/>
  <w15:commentEx w15:paraId="599AD68A" w15:done="0"/>
  <w15:commentEx w15:paraId="384431BC"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605859D7" w16cid:durableId="20255F8B"/>
  <w16cid:commentId w16cid:paraId="3301B4FF" w16cid:durableId="20227259"/>
  <w16cid:commentId w16cid:paraId="0AF200EC" w16cid:durableId="20226FE6"/>
  <w16cid:commentId w16cid:paraId="163A3C1A" w16cid:durableId="202553A2"/>
  <w16cid:commentId w16cid:paraId="765F4E3B" w16cid:durableId="2025694B"/>
  <w16cid:commentId w16cid:paraId="765FFB36" w16cid:durableId="20255292"/>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777FF57B" w16cid:durableId="20226FF2"/>
  <w16cid:commentId w16cid:paraId="00C2C748" w16cid:durableId="20226FF5"/>
  <w16cid:commentId w16cid:paraId="51E99637" w16cid:durableId="20226FF7"/>
  <w16cid:commentId w16cid:paraId="599AD68A" w16cid:durableId="20235B52"/>
  <w16cid:commentId w16cid:paraId="384431BC" w16cid:durableId="20226FF8"/>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B583F"/>
    <w:rsid w:val="000D63E7"/>
    <w:rsid w:val="0011423C"/>
    <w:rsid w:val="001175AE"/>
    <w:rsid w:val="00180AD7"/>
    <w:rsid w:val="00204C01"/>
    <w:rsid w:val="0021290C"/>
    <w:rsid w:val="00296E73"/>
    <w:rsid w:val="002A7339"/>
    <w:rsid w:val="00304BE6"/>
    <w:rsid w:val="00334497"/>
    <w:rsid w:val="0033695F"/>
    <w:rsid w:val="0046598A"/>
    <w:rsid w:val="005424CF"/>
    <w:rsid w:val="00566577"/>
    <w:rsid w:val="005C7E1B"/>
    <w:rsid w:val="00612AE5"/>
    <w:rsid w:val="00626C27"/>
    <w:rsid w:val="00662BFD"/>
    <w:rsid w:val="0067529F"/>
    <w:rsid w:val="006D5C13"/>
    <w:rsid w:val="008B61D6"/>
    <w:rsid w:val="008D1E95"/>
    <w:rsid w:val="00982FAC"/>
    <w:rsid w:val="009F22EB"/>
    <w:rsid w:val="00A012DC"/>
    <w:rsid w:val="00A77357"/>
    <w:rsid w:val="00AA1998"/>
    <w:rsid w:val="00C02D82"/>
    <w:rsid w:val="00C8677A"/>
    <w:rsid w:val="00D44F84"/>
    <w:rsid w:val="00D82D89"/>
    <w:rsid w:val="00DB3BD8"/>
    <w:rsid w:val="00E707CC"/>
    <w:rsid w:val="00EA7AD4"/>
    <w:rsid w:val="00EB3662"/>
    <w:rsid w:val="00EC3388"/>
    <w:rsid w:val="00FF1E2B"/>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9C6"/>
    <w:pPr>
      <w:spacing w:line="320" w:lineRule="exact"/>
      <w:jc w:val="both"/>
    </w:pPr>
    <w:rPr>
      <w:rFonts w:ascii="Minion Pro" w:eastAsia="Times New Roman" w:hAnsi="Minion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pPr>
      <w:jc w:val="left"/>
    </w:pPr>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6305-11DC-F249-B50C-B350844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28</cp:revision>
  <dcterms:created xsi:type="dcterms:W3CDTF">2019-02-25T06:17:00Z</dcterms:created>
  <dcterms:modified xsi:type="dcterms:W3CDTF">2019-03-06T04:32: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